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7BFA" w14:textId="0CA53795" w:rsidR="00993B07" w:rsidRPr="00EE1A6B" w:rsidRDefault="006A56D2" w:rsidP="00EE1A6B">
      <w:pPr>
        <w:jc w:val="center"/>
        <w:rPr>
          <w:rFonts w:ascii="Optima" w:hAnsi="Optima"/>
          <w:color w:val="4472C4" w:themeColor="accent1"/>
        </w:rPr>
      </w:pPr>
      <w:r w:rsidRPr="009D6A34">
        <w:rPr>
          <w:rStyle w:val="Heading1Char"/>
          <w:color w:val="4472C4" w:themeColor="accent1"/>
        </w:rPr>
        <w:softHyphen/>
      </w:r>
      <w:r w:rsidRPr="009D6A34">
        <w:rPr>
          <w:rStyle w:val="Heading1Char"/>
          <w:color w:val="4472C4" w:themeColor="accent1"/>
        </w:rPr>
        <w:softHyphen/>
      </w:r>
      <w:r w:rsidRPr="009D6A34">
        <w:rPr>
          <w:rStyle w:val="Heading1Char"/>
          <w:color w:val="4472C4" w:themeColor="accent1"/>
        </w:rPr>
        <w:softHyphen/>
      </w:r>
      <w:r w:rsidRPr="009D6A34">
        <w:rPr>
          <w:rStyle w:val="Heading1Char"/>
          <w:color w:val="4472C4" w:themeColor="accent1"/>
        </w:rPr>
        <w:softHyphen/>
      </w:r>
      <w:r w:rsidRPr="009D6A34">
        <w:rPr>
          <w:rStyle w:val="Heading1Char"/>
          <w:color w:val="4472C4" w:themeColor="accent1"/>
        </w:rPr>
        <w:softHyphen/>
      </w:r>
      <w:r w:rsidRPr="009D6A34">
        <w:rPr>
          <w:rStyle w:val="Heading1Char"/>
          <w:color w:val="4472C4" w:themeColor="accent1"/>
        </w:rPr>
        <w:softHyphen/>
        <w:t xml:space="preserve"> </w:t>
      </w:r>
      <w:sdt>
        <w:sdtPr>
          <w:rPr>
            <w:rStyle w:val="Heading1Char"/>
            <w:color w:val="4472C4" w:themeColor="accent1"/>
          </w:rPr>
          <w:alias w:val="Your Name:"/>
          <w:tag w:val="Your Name:"/>
          <w:id w:val="1982421306"/>
          <w:placeholder>
            <w:docPart w:val="15C79D26D5E6654B9377065AA9C82A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>
          <w:rPr>
            <w:rStyle w:val="Heading1Char"/>
          </w:rPr>
        </w:sdtEndPr>
        <w:sdtContent>
          <w:r w:rsidR="008B51BB" w:rsidRPr="009D6A34">
            <w:rPr>
              <w:rStyle w:val="Heading1Char"/>
              <w:color w:val="4472C4" w:themeColor="accent1"/>
            </w:rPr>
            <w:t>Julie Phan</w:t>
          </w:r>
        </w:sdtContent>
      </w:sdt>
      <w:r w:rsidRPr="009D6A34">
        <w:rPr>
          <w:rFonts w:ascii="Optima" w:hAnsi="Optima"/>
          <w:color w:val="4472C4" w:themeColor="accent1"/>
        </w:rPr>
        <w:t xml:space="preserve"> </w:t>
      </w:r>
    </w:p>
    <w:tbl>
      <w:tblPr>
        <w:tblStyle w:val="PlainTable4"/>
        <w:tblpPr w:leftFromText="180" w:rightFromText="180" w:vertAnchor="page" w:horzAnchor="page" w:tblpX="709" w:tblpY="1981"/>
        <w:tblW w:w="5000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8010"/>
        <w:gridCol w:w="2790"/>
      </w:tblGrid>
      <w:tr w:rsidR="00993B07" w:rsidRPr="00333CD3" w14:paraId="587E1BA4" w14:textId="41654C2D" w:rsidTr="0099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0" w:type="dxa"/>
          </w:tcPr>
          <w:p w14:paraId="21419EA5" w14:textId="77777777" w:rsidR="00993B07" w:rsidRPr="004002FE" w:rsidRDefault="00993B07" w:rsidP="00993B07">
            <w:pPr>
              <w:pStyle w:val="Heading3"/>
              <w:spacing w:before="0"/>
              <w:outlineLvl w:val="2"/>
              <w:rPr>
                <w:rFonts w:ascii="Playfair Display" w:hAnsi="Playfair Display"/>
                <w:spacing w:val="40"/>
                <w:sz w:val="36"/>
                <w:szCs w:val="36"/>
              </w:rPr>
            </w:pPr>
            <w:r w:rsidRPr="004002FE">
              <w:rPr>
                <w:rFonts w:ascii="Playfair Display" w:hAnsi="Playfair Display"/>
                <w:spacing w:val="40"/>
                <w:sz w:val="36"/>
                <w:szCs w:val="36"/>
              </w:rPr>
              <w:t>education</w:t>
            </w:r>
          </w:p>
          <w:p w14:paraId="6D6FEDB7" w14:textId="7698D9A5" w:rsidR="00993B07" w:rsidRPr="00F72D92" w:rsidRDefault="00993B07" w:rsidP="00993B07">
            <w:pPr>
              <w:rPr>
                <w:rFonts w:ascii="Optima" w:hAnsi="Optima"/>
                <w:b w:val="0"/>
                <w:sz w:val="26"/>
                <w:szCs w:val="26"/>
              </w:rPr>
            </w:pPr>
            <w:r w:rsidRPr="00F72D92">
              <w:rPr>
                <w:rFonts w:ascii="Optima" w:hAnsi="Optima"/>
                <w:sz w:val="26"/>
                <w:szCs w:val="26"/>
              </w:rPr>
              <w:t>Cornell University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 (Expected May ‘20) </w:t>
            </w:r>
          </w:p>
          <w:p w14:paraId="5817BA95" w14:textId="0CC79678" w:rsidR="00993B07" w:rsidRDefault="00993B07" w:rsidP="00993B07">
            <w:pPr>
              <w:pStyle w:val="ListParagraph"/>
              <w:numPr>
                <w:ilvl w:val="0"/>
                <w:numId w:val="6"/>
              </w:numPr>
              <w:rPr>
                <w:rFonts w:ascii="Optima" w:hAnsi="Optima"/>
                <w:b w:val="0"/>
                <w:sz w:val="22"/>
                <w:szCs w:val="22"/>
              </w:rPr>
            </w:pPr>
            <w:r w:rsidRPr="00A636F0">
              <w:rPr>
                <w:rFonts w:ascii="Optima" w:hAnsi="Optima"/>
                <w:b w:val="0"/>
                <w:sz w:val="22"/>
                <w:szCs w:val="22"/>
              </w:rPr>
              <w:t>B.S. Computer Science</w:t>
            </w:r>
          </w:p>
          <w:p w14:paraId="60E29955" w14:textId="494CCE7C" w:rsidR="00993B07" w:rsidRDefault="00993B07" w:rsidP="00993B07">
            <w:pPr>
              <w:pStyle w:val="ListParagraph"/>
              <w:numPr>
                <w:ilvl w:val="0"/>
                <w:numId w:val="6"/>
              </w:numPr>
              <w:rPr>
                <w:rFonts w:ascii="Optima" w:hAnsi="Optima"/>
                <w:b w:val="0"/>
                <w:sz w:val="22"/>
                <w:szCs w:val="22"/>
              </w:rPr>
            </w:pPr>
            <w:r w:rsidRPr="00A636F0">
              <w:rPr>
                <w:rFonts w:ascii="Optima" w:hAnsi="Optima"/>
                <w:b w:val="0"/>
                <w:sz w:val="22"/>
                <w:szCs w:val="22"/>
              </w:rPr>
              <w:t>College of Engineering Dean’s List</w:t>
            </w:r>
          </w:p>
          <w:p w14:paraId="229A42F1" w14:textId="794BAF41" w:rsidR="00591A9E" w:rsidRPr="00A636F0" w:rsidRDefault="00591A9E" w:rsidP="00993B07">
            <w:pPr>
              <w:pStyle w:val="ListParagraph"/>
              <w:numPr>
                <w:ilvl w:val="0"/>
                <w:numId w:val="6"/>
              </w:numPr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Teaching Assistant for CS 4820 (Fall 2018)</w:t>
            </w:r>
          </w:p>
          <w:p w14:paraId="26608A56" w14:textId="77777777" w:rsidR="00993B07" w:rsidRPr="004002FE" w:rsidRDefault="00993B07" w:rsidP="00993B07">
            <w:pPr>
              <w:pStyle w:val="Heading3"/>
              <w:spacing w:before="240"/>
              <w:outlineLvl w:val="2"/>
              <w:rPr>
                <w:rFonts w:ascii="Playfair Display" w:hAnsi="Playfair Display"/>
                <w:spacing w:val="40"/>
                <w:sz w:val="36"/>
                <w:szCs w:val="36"/>
              </w:rPr>
            </w:pPr>
            <w:r w:rsidRPr="004002FE">
              <w:rPr>
                <w:rFonts w:ascii="Playfair Display" w:hAnsi="Playfair Display"/>
                <w:spacing w:val="40"/>
                <w:sz w:val="36"/>
                <w:szCs w:val="36"/>
              </w:rPr>
              <w:t>Experie</w:t>
            </w:r>
            <w:bookmarkStart w:id="0" w:name="_GoBack"/>
            <w:bookmarkEnd w:id="0"/>
            <w:r w:rsidRPr="004002FE">
              <w:rPr>
                <w:rFonts w:ascii="Playfair Display" w:hAnsi="Playfair Display"/>
                <w:spacing w:val="40"/>
                <w:sz w:val="36"/>
                <w:szCs w:val="36"/>
              </w:rPr>
              <w:t>nce</w:t>
            </w:r>
          </w:p>
          <w:p w14:paraId="5045D70C" w14:textId="1DB81574" w:rsidR="00D6071F" w:rsidRDefault="00D6071F" w:rsidP="00D6071F">
            <w:pPr>
              <w:spacing w:after="60"/>
              <w:rPr>
                <w:rFonts w:ascii="Optima" w:hAnsi="Optima"/>
                <w:b w:val="0"/>
                <w:sz w:val="26"/>
                <w:szCs w:val="26"/>
              </w:rPr>
            </w:pPr>
            <w:r>
              <w:rPr>
                <w:rFonts w:ascii="Optima" w:hAnsi="Optima"/>
                <w:sz w:val="26"/>
                <w:szCs w:val="26"/>
              </w:rPr>
              <w:t xml:space="preserve">Combplex </w:t>
            </w:r>
            <w:r w:rsidRPr="00F72D92">
              <w:rPr>
                <w:rFonts w:ascii="Optima" w:hAnsi="Optima"/>
                <w:sz w:val="26"/>
                <w:szCs w:val="26"/>
              </w:rPr>
              <w:t xml:space="preserve">· 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Software </w:t>
            </w:r>
            <w:r w:rsidR="001A6522">
              <w:rPr>
                <w:rFonts w:ascii="Optima" w:hAnsi="Optima"/>
                <w:b w:val="0"/>
                <w:sz w:val="26"/>
                <w:szCs w:val="26"/>
              </w:rPr>
              <w:t>Engineering</w:t>
            </w:r>
            <w:r w:rsidR="00980025">
              <w:rPr>
                <w:rFonts w:ascii="Optima" w:hAnsi="Optima"/>
                <w:b w:val="0"/>
                <w:sz w:val="26"/>
                <w:szCs w:val="26"/>
              </w:rPr>
              <w:t xml:space="preserve"> </w:t>
            </w:r>
            <w:r>
              <w:rPr>
                <w:rFonts w:ascii="Optima" w:hAnsi="Optima"/>
                <w:b w:val="0"/>
                <w:sz w:val="26"/>
                <w:szCs w:val="26"/>
              </w:rPr>
              <w:t xml:space="preserve">Intern 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(</w:t>
            </w:r>
            <w:r>
              <w:rPr>
                <w:rFonts w:ascii="Optima" w:hAnsi="Optima"/>
                <w:b w:val="0"/>
                <w:sz w:val="26"/>
                <w:szCs w:val="26"/>
              </w:rPr>
              <w:t>June ’18 –</w:t>
            </w:r>
            <w:r w:rsidR="00624A26">
              <w:rPr>
                <w:rFonts w:ascii="Optima" w:hAnsi="Optima"/>
                <w:b w:val="0"/>
                <w:sz w:val="26"/>
                <w:szCs w:val="26"/>
              </w:rPr>
              <w:t xml:space="preserve"> Present)</w:t>
            </w:r>
          </w:p>
          <w:p w14:paraId="75673632" w14:textId="7404CDDD" w:rsidR="00980025" w:rsidRPr="00980025" w:rsidRDefault="00980025" w:rsidP="001A6522">
            <w:pPr>
              <w:pStyle w:val="ListParagraph"/>
              <w:numPr>
                <w:ilvl w:val="0"/>
                <w:numId w:val="1"/>
              </w:numP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 xml:space="preserve">Implement statistical models and neural networks to predict trends and detect anomalies in bee colony conditions, giving beekeepers ability to act on potential threats such as a possible colony collapse </w:t>
            </w:r>
          </w:p>
          <w:p w14:paraId="2858DD1E" w14:textId="59A5CE17" w:rsidR="00980025" w:rsidRPr="0082113A" w:rsidRDefault="00980025" w:rsidP="001A6522">
            <w:pPr>
              <w:pStyle w:val="ListParagraph"/>
              <w:numPr>
                <w:ilvl w:val="0"/>
                <w:numId w:val="1"/>
              </w:numP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 xml:space="preserve">Technologies: Python, </w:t>
            </w:r>
            <w:proofErr w:type="spellStart"/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>scikit</w:t>
            </w:r>
            <w:proofErr w:type="spellEnd"/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 xml:space="preserve">-learn, </w:t>
            </w:r>
            <w:proofErr w:type="spellStart"/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>tensorflow</w:t>
            </w:r>
            <w:proofErr w:type="spellEnd"/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>keras</w:t>
            </w:r>
            <w:proofErr w:type="spellEnd"/>
            <w:r>
              <w:rPr>
                <w:rFonts w:ascii="Optima" w:hAnsi="Optima"/>
                <w:sz w:val="22"/>
                <w:szCs w:val="22"/>
                <w:shd w:val="clear" w:color="auto" w:fill="FFFFFF"/>
              </w:rPr>
              <w:t>, JavaScript</w:t>
            </w:r>
          </w:p>
          <w:p w14:paraId="48E03F31" w14:textId="77777777" w:rsidR="0082113A" w:rsidRPr="0093313B" w:rsidRDefault="0082113A" w:rsidP="0082113A">
            <w:pPr>
              <w:pStyle w:val="ListParagraph"/>
              <w:ind w:left="360"/>
              <w:rPr>
                <w:rFonts w:ascii="Optima" w:hAnsi="Optima"/>
                <w:b w:val="0"/>
                <w:sz w:val="16"/>
                <w:szCs w:val="16"/>
                <w:shd w:val="clear" w:color="auto" w:fill="FFFFFF"/>
              </w:rPr>
            </w:pPr>
          </w:p>
          <w:p w14:paraId="09EA51D2" w14:textId="66EC8747" w:rsidR="00993B07" w:rsidRPr="00F31484" w:rsidRDefault="00993B07" w:rsidP="00993B07">
            <w:pPr>
              <w:spacing w:after="60"/>
              <w:rPr>
                <w:rFonts w:ascii="Optima" w:hAnsi="Optima"/>
                <w:b w:val="0"/>
                <w:sz w:val="26"/>
                <w:szCs w:val="26"/>
              </w:rPr>
            </w:pPr>
            <w:r w:rsidRPr="00F72D92">
              <w:rPr>
                <w:rFonts w:ascii="Optima" w:hAnsi="Optima"/>
                <w:sz w:val="26"/>
                <w:szCs w:val="26"/>
              </w:rPr>
              <w:t xml:space="preserve">Expedia · 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Software Developer </w:t>
            </w:r>
            <w:r>
              <w:rPr>
                <w:rFonts w:ascii="Optima" w:hAnsi="Optima"/>
                <w:b w:val="0"/>
                <w:sz w:val="26"/>
                <w:szCs w:val="26"/>
              </w:rPr>
              <w:t xml:space="preserve">Intern 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(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 xml:space="preserve">June ’17 </w:t>
            </w:r>
            <w:r w:rsidR="008A36E6">
              <w:rPr>
                <w:rFonts w:ascii="Optima" w:hAnsi="Optima"/>
                <w:b w:val="0"/>
                <w:sz w:val="26"/>
                <w:szCs w:val="26"/>
              </w:rPr>
              <w:t>–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 xml:space="preserve"> </w:t>
            </w:r>
            <w:r w:rsidR="008A36E6">
              <w:rPr>
                <w:rFonts w:ascii="Optima" w:hAnsi="Optima"/>
                <w:b w:val="0"/>
                <w:sz w:val="26"/>
                <w:szCs w:val="26"/>
              </w:rPr>
              <w:t>Aug.</w:t>
            </w:r>
            <w:r>
              <w:rPr>
                <w:rFonts w:ascii="Optima" w:hAnsi="Optima"/>
                <w:b w:val="0"/>
                <w:sz w:val="26"/>
                <w:szCs w:val="26"/>
              </w:rPr>
              <w:t xml:space="preserve"> ‘17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)</w:t>
            </w:r>
          </w:p>
          <w:p w14:paraId="7D5199A9" w14:textId="4DFBEF64" w:rsidR="00993B07" w:rsidRDefault="00993B07" w:rsidP="00993B07">
            <w:pPr>
              <w:pStyle w:val="ListParagraph"/>
              <w:numPr>
                <w:ilvl w:val="0"/>
                <w:numId w:val="1"/>
              </w:numP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>Integrated</w:t>
            </w:r>
            <w:r w:rsidRPr="00C569FD"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 xml:space="preserve"> BillPay, a third-party payment service, a change projected to impact </w:t>
            </w:r>
            <w: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>10</w:t>
            </w:r>
            <w:r w:rsidRPr="00C569FD"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 xml:space="preserve">,000+ </w:t>
            </w:r>
            <w: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>users</w:t>
            </w:r>
          </w:p>
          <w:p w14:paraId="70D07FA7" w14:textId="20C3D290" w:rsidR="00993B07" w:rsidRPr="00C569FD" w:rsidRDefault="00993B07" w:rsidP="00993B07">
            <w:pPr>
              <w:pStyle w:val="ListParagraph"/>
              <w:numPr>
                <w:ilvl w:val="0"/>
                <w:numId w:val="1"/>
              </w:numP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>Work</w:t>
            </w:r>
            <w: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>ed</w:t>
            </w:r>
            <w:r w:rsidRPr="00C569FD"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 xml:space="preserve"> on Expedia’s Checkout team to roll out 4-5 features a month, </w:t>
            </w:r>
            <w: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 xml:space="preserve">with </w:t>
            </w:r>
            <w:r w:rsidRPr="00C569FD"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  <w:t>heavy emphasis on test-driven development</w:t>
            </w:r>
          </w:p>
          <w:p w14:paraId="3BCE18D1" w14:textId="612D1041" w:rsidR="00993B07" w:rsidRPr="00C569FD" w:rsidRDefault="00993B07" w:rsidP="00993B07">
            <w:pPr>
              <w:pStyle w:val="ListParagraph"/>
              <w:numPr>
                <w:ilvl w:val="0"/>
                <w:numId w:val="1"/>
              </w:numPr>
              <w:rPr>
                <w:rFonts w:ascii="Optima" w:hAnsi="Optima"/>
                <w:b w:val="0"/>
                <w:sz w:val="22"/>
                <w:szCs w:val="22"/>
                <w:shd w:val="clear" w:color="auto" w:fill="FFFFFF"/>
              </w:rPr>
            </w:pPr>
            <w:r w:rsidRPr="00C569FD">
              <w:rPr>
                <w:rFonts w:ascii="Optima" w:hAnsi="Optima"/>
                <w:sz w:val="22"/>
                <w:szCs w:val="22"/>
              </w:rPr>
              <w:t>Technologies: Java, JavaScript, J Query, HTML, CSS, Freemarker</w:t>
            </w:r>
          </w:p>
          <w:p w14:paraId="0D0FCABB" w14:textId="77777777" w:rsidR="00993B07" w:rsidRPr="004002FE" w:rsidRDefault="00993B07" w:rsidP="00993B07">
            <w:pPr>
              <w:pStyle w:val="Heading3"/>
              <w:spacing w:before="240"/>
              <w:outlineLvl w:val="2"/>
              <w:rPr>
                <w:rFonts w:ascii="Playfair Display" w:hAnsi="Playfair Display"/>
                <w:spacing w:val="40"/>
                <w:sz w:val="36"/>
                <w:szCs w:val="36"/>
              </w:rPr>
            </w:pPr>
            <w:r w:rsidRPr="004002FE">
              <w:rPr>
                <w:rFonts w:ascii="Playfair Display" w:hAnsi="Playfair Display"/>
                <w:spacing w:val="40"/>
                <w:sz w:val="36"/>
                <w:szCs w:val="36"/>
              </w:rPr>
              <w:t>leadership</w:t>
            </w:r>
          </w:p>
          <w:p w14:paraId="31E12D18" w14:textId="6C351752" w:rsidR="00993B07" w:rsidRPr="00F72D92" w:rsidRDefault="00993B07" w:rsidP="00993B07">
            <w:pPr>
              <w:spacing w:after="60"/>
              <w:rPr>
                <w:rFonts w:ascii="Optima" w:hAnsi="Optima"/>
                <w:b w:val="0"/>
                <w:sz w:val="26"/>
                <w:szCs w:val="26"/>
              </w:rPr>
            </w:pPr>
            <w:r w:rsidRPr="00F72D92">
              <w:rPr>
                <w:rFonts w:ascii="Optima" w:hAnsi="Optima"/>
                <w:sz w:val="26"/>
                <w:szCs w:val="26"/>
              </w:rPr>
              <w:t>V</w:t>
            </w:r>
            <w:r>
              <w:rPr>
                <w:rFonts w:ascii="Optima" w:hAnsi="Optima"/>
                <w:sz w:val="26"/>
                <w:szCs w:val="26"/>
              </w:rPr>
              <w:t>P</w:t>
            </w:r>
            <w:r w:rsidRPr="00F72D92">
              <w:rPr>
                <w:rFonts w:ascii="Optima" w:hAnsi="Optima"/>
                <w:sz w:val="26"/>
                <w:szCs w:val="26"/>
              </w:rPr>
              <w:t xml:space="preserve"> Community ·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 Women in Computing at Cornell (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>Jan</w:t>
            </w:r>
            <w:r w:rsidR="008A36E6">
              <w:rPr>
                <w:rFonts w:ascii="Optima" w:hAnsi="Optima"/>
                <w:b w:val="0"/>
                <w:sz w:val="26"/>
                <w:szCs w:val="26"/>
              </w:rPr>
              <w:t>.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 xml:space="preserve"> ‘</w:t>
            </w:r>
            <w:r>
              <w:rPr>
                <w:rFonts w:ascii="Optima" w:hAnsi="Optima"/>
                <w:b w:val="0"/>
                <w:sz w:val="26"/>
                <w:szCs w:val="26"/>
              </w:rPr>
              <w:t xml:space="preserve">17 – </w:t>
            </w:r>
            <w:r w:rsidR="00624A26">
              <w:rPr>
                <w:rFonts w:ascii="Optima" w:hAnsi="Optima"/>
                <w:b w:val="0"/>
                <w:sz w:val="26"/>
                <w:szCs w:val="26"/>
              </w:rPr>
              <w:t>Present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>)</w:t>
            </w:r>
          </w:p>
          <w:p w14:paraId="3AE1BC81" w14:textId="19BB10F4" w:rsidR="00993B07" w:rsidRDefault="00993B07" w:rsidP="00993B07">
            <w:pPr>
              <w:pStyle w:val="ListParagraph"/>
              <w:numPr>
                <w:ilvl w:val="0"/>
                <w:numId w:val="4"/>
              </w:numPr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Manage</w:t>
            </w:r>
            <w:r>
              <w:rPr>
                <w:rFonts w:ascii="Optima" w:hAnsi="Optima"/>
                <w:b w:val="0"/>
                <w:sz w:val="22"/>
                <w:szCs w:val="22"/>
              </w:rPr>
              <w:t>d</w:t>
            </w:r>
            <w:r w:rsidRPr="00C569FD">
              <w:rPr>
                <w:rFonts w:ascii="Optima" w:hAnsi="Optima"/>
                <w:b w:val="0"/>
                <w:sz w:val="22"/>
                <w:szCs w:val="22"/>
              </w:rPr>
              <w:t xml:space="preserve"> team of directors to execute 20+ </w:t>
            </w:r>
            <w:r w:rsidR="00975435">
              <w:rPr>
                <w:rFonts w:ascii="Optima" w:hAnsi="Optima"/>
                <w:b w:val="0"/>
                <w:sz w:val="22"/>
                <w:szCs w:val="22"/>
              </w:rPr>
              <w:t>events a semester that provide 15</w:t>
            </w:r>
            <w:r w:rsidRPr="00C569FD">
              <w:rPr>
                <w:rFonts w:ascii="Optima" w:hAnsi="Optima"/>
                <w:b w:val="0"/>
                <w:sz w:val="22"/>
                <w:szCs w:val="22"/>
              </w:rPr>
              <w:t>00+ students a venue for career development, advice, and conversation</w:t>
            </w:r>
          </w:p>
          <w:p w14:paraId="5492D4A3" w14:textId="77777777" w:rsidR="0082113A" w:rsidRPr="0093313B" w:rsidRDefault="0082113A" w:rsidP="0082113A">
            <w:pPr>
              <w:rPr>
                <w:rFonts w:ascii="Optima" w:hAnsi="Optima"/>
                <w:sz w:val="6"/>
                <w:szCs w:val="6"/>
              </w:rPr>
            </w:pPr>
          </w:p>
          <w:p w14:paraId="01097982" w14:textId="1E008C08" w:rsidR="00993B07" w:rsidRPr="00F72D92" w:rsidRDefault="00993B07" w:rsidP="00993B07">
            <w:pPr>
              <w:spacing w:before="120" w:after="60"/>
              <w:rPr>
                <w:rFonts w:ascii="Optima" w:hAnsi="Optima"/>
                <w:b w:val="0"/>
                <w:sz w:val="26"/>
                <w:szCs w:val="26"/>
              </w:rPr>
            </w:pPr>
            <w:r w:rsidRPr="00F72D92">
              <w:rPr>
                <w:rFonts w:ascii="Optima" w:hAnsi="Optima"/>
                <w:sz w:val="26"/>
                <w:szCs w:val="26"/>
              </w:rPr>
              <w:t>Undergrad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 </w:t>
            </w:r>
            <w:r w:rsidRPr="00F72D92">
              <w:rPr>
                <w:rFonts w:ascii="Optima" w:hAnsi="Optima"/>
                <w:sz w:val="26"/>
                <w:szCs w:val="26"/>
              </w:rPr>
              <w:t>Rep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 </w:t>
            </w:r>
            <w:r w:rsidRPr="00F72D92">
              <w:rPr>
                <w:rFonts w:ascii="Optima" w:hAnsi="Optima"/>
                <w:sz w:val="26"/>
                <w:szCs w:val="26"/>
              </w:rPr>
              <w:t xml:space="preserve">· 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Cornell Vietnamese Association (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>May ‘17</w:t>
            </w:r>
            <w:r>
              <w:rPr>
                <w:rFonts w:ascii="Optima" w:hAnsi="Optima"/>
                <w:b w:val="0"/>
                <w:sz w:val="26"/>
                <w:szCs w:val="26"/>
              </w:rPr>
              <w:t xml:space="preserve"> –</w:t>
            </w:r>
            <w:r w:rsidR="00D6071F">
              <w:rPr>
                <w:rFonts w:ascii="Optima" w:hAnsi="Optima"/>
                <w:b w:val="0"/>
                <w:sz w:val="26"/>
                <w:szCs w:val="26"/>
              </w:rPr>
              <w:t xml:space="preserve"> </w:t>
            </w:r>
            <w:r w:rsidR="00624A26">
              <w:rPr>
                <w:rFonts w:ascii="Optima" w:hAnsi="Optima"/>
                <w:b w:val="0"/>
                <w:sz w:val="26"/>
                <w:szCs w:val="26"/>
              </w:rPr>
              <w:t>Present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)</w:t>
            </w:r>
          </w:p>
          <w:p w14:paraId="51C229F4" w14:textId="5B4E9B2D" w:rsidR="00993B07" w:rsidRPr="00C569FD" w:rsidRDefault="00993B07" w:rsidP="00993B07">
            <w:pPr>
              <w:pStyle w:val="ListParagraph"/>
              <w:numPr>
                <w:ilvl w:val="0"/>
                <w:numId w:val="3"/>
              </w:numPr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Engage</w:t>
            </w:r>
            <w:r>
              <w:rPr>
                <w:rFonts w:ascii="Optima" w:hAnsi="Optima"/>
                <w:b w:val="0"/>
                <w:sz w:val="22"/>
                <w:szCs w:val="22"/>
              </w:rPr>
              <w:t>d</w:t>
            </w:r>
            <w:r w:rsidRPr="00C569FD">
              <w:rPr>
                <w:rFonts w:ascii="Optima" w:hAnsi="Optima"/>
                <w:b w:val="0"/>
                <w:sz w:val="22"/>
                <w:szCs w:val="22"/>
              </w:rPr>
              <w:t xml:space="preserve"> Vietnamese and broader community at Cornell through management and execution of cultural events with collective audience of 1000+ people</w:t>
            </w:r>
          </w:p>
          <w:p w14:paraId="719A3DF5" w14:textId="77777777" w:rsidR="00993B07" w:rsidRPr="004002FE" w:rsidRDefault="00993B07" w:rsidP="00993B07">
            <w:pPr>
              <w:pStyle w:val="Heading3"/>
              <w:spacing w:before="240"/>
              <w:outlineLvl w:val="2"/>
              <w:rPr>
                <w:rFonts w:ascii="Playfair Display" w:hAnsi="Playfair Display"/>
                <w:spacing w:val="40"/>
                <w:sz w:val="36"/>
                <w:szCs w:val="36"/>
              </w:rPr>
            </w:pPr>
            <w:r w:rsidRPr="004002FE">
              <w:rPr>
                <w:rFonts w:ascii="Playfair Display" w:hAnsi="Playfair Display"/>
                <w:spacing w:val="40"/>
                <w:sz w:val="36"/>
                <w:szCs w:val="36"/>
              </w:rPr>
              <w:t>projects</w:t>
            </w:r>
          </w:p>
          <w:p w14:paraId="6E058C4B" w14:textId="2AF2E273" w:rsidR="00D6071F" w:rsidRPr="00F72D92" w:rsidRDefault="00D6071F" w:rsidP="00D6071F">
            <w:pPr>
              <w:spacing w:before="60"/>
              <w:rPr>
                <w:rFonts w:ascii="Optima" w:hAnsi="Optima"/>
                <w:b w:val="0"/>
                <w:sz w:val="26"/>
                <w:szCs w:val="26"/>
              </w:rPr>
            </w:pPr>
            <w:r>
              <w:rPr>
                <w:rFonts w:ascii="Optima" w:hAnsi="Optima"/>
                <w:sz w:val="26"/>
                <w:szCs w:val="26"/>
              </w:rPr>
              <w:t xml:space="preserve">Music Visualizer 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(</w:t>
            </w:r>
            <w:r>
              <w:rPr>
                <w:rFonts w:ascii="Optima" w:hAnsi="Optima"/>
                <w:b w:val="0"/>
                <w:sz w:val="26"/>
                <w:szCs w:val="26"/>
              </w:rPr>
              <w:t>May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 xml:space="preserve"> </w:t>
            </w:r>
            <w:r w:rsidR="008A36E6">
              <w:rPr>
                <w:rFonts w:ascii="Optima" w:hAnsi="Optima"/>
                <w:b w:val="0"/>
                <w:sz w:val="26"/>
                <w:szCs w:val="26"/>
              </w:rPr>
              <w:t>‘</w:t>
            </w:r>
            <w:r>
              <w:rPr>
                <w:rFonts w:ascii="Optima" w:hAnsi="Optima"/>
                <w:b w:val="0"/>
                <w:sz w:val="26"/>
                <w:szCs w:val="26"/>
              </w:rPr>
              <w:t>18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)</w:t>
            </w:r>
          </w:p>
          <w:p w14:paraId="3A863008" w14:textId="42E6311D" w:rsidR="0082113A" w:rsidRDefault="008A36E6" w:rsidP="0082113A">
            <w:pPr>
              <w:pStyle w:val="ListParagraph"/>
              <w:numPr>
                <w:ilvl w:val="0"/>
                <w:numId w:val="3"/>
              </w:numPr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 xml:space="preserve">Developed music visualizer on an LED display, extracting track information including frequency/pitch distribution, valence, and timbre </w:t>
            </w:r>
            <w:r w:rsidR="00591A9E">
              <w:rPr>
                <w:rFonts w:ascii="Optima" w:hAnsi="Optima"/>
                <w:b w:val="0"/>
                <w:sz w:val="22"/>
                <w:szCs w:val="22"/>
              </w:rPr>
              <w:t>using</w:t>
            </w:r>
            <w:r>
              <w:rPr>
                <w:rFonts w:ascii="Optima" w:hAnsi="Optima"/>
                <w:b w:val="0"/>
                <w:sz w:val="22"/>
                <w:szCs w:val="22"/>
              </w:rPr>
              <w:t xml:space="preserve"> Spotify API. Worked with hardware-specific and core graphics libraries. </w:t>
            </w:r>
          </w:p>
          <w:p w14:paraId="13F70F7D" w14:textId="54EDDC84" w:rsidR="00975435" w:rsidRDefault="00975435" w:rsidP="0082113A">
            <w:pPr>
              <w:pStyle w:val="ListParagraph"/>
              <w:numPr>
                <w:ilvl w:val="0"/>
                <w:numId w:val="3"/>
              </w:numPr>
              <w:rPr>
                <w:rFonts w:ascii="Optima" w:hAnsi="Optima"/>
                <w:b w:val="0"/>
                <w:sz w:val="22"/>
                <w:szCs w:val="22"/>
              </w:rPr>
            </w:pPr>
            <w:r w:rsidRPr="00975435">
              <w:rPr>
                <w:rFonts w:ascii="Optima" w:hAnsi="Optima"/>
                <w:sz w:val="22"/>
                <w:szCs w:val="22"/>
              </w:rPr>
              <w:t>Technologies</w:t>
            </w:r>
            <w:r>
              <w:rPr>
                <w:rFonts w:ascii="Optima" w:hAnsi="Optima"/>
                <w:b w:val="0"/>
                <w:sz w:val="22"/>
                <w:szCs w:val="22"/>
              </w:rPr>
              <w:t xml:space="preserve">: </w:t>
            </w:r>
            <w:r>
              <w:rPr>
                <w:rFonts w:ascii="Optima" w:hAnsi="Optima"/>
                <w:sz w:val="22"/>
                <w:szCs w:val="22"/>
              </w:rPr>
              <w:t>C++, Java</w:t>
            </w:r>
          </w:p>
          <w:p w14:paraId="6B105D14" w14:textId="77777777" w:rsidR="0082113A" w:rsidRPr="0093313B" w:rsidRDefault="0082113A" w:rsidP="0082113A">
            <w:pPr>
              <w:pStyle w:val="ListParagraph"/>
              <w:ind w:left="360"/>
              <w:rPr>
                <w:rFonts w:ascii="Optima" w:hAnsi="Optima"/>
                <w:b w:val="0"/>
                <w:sz w:val="16"/>
                <w:szCs w:val="16"/>
              </w:rPr>
            </w:pPr>
          </w:p>
          <w:p w14:paraId="4547D86A" w14:textId="62ABFE53" w:rsidR="00993B07" w:rsidRPr="00F72D92" w:rsidRDefault="00993B07" w:rsidP="00993B07">
            <w:pPr>
              <w:rPr>
                <w:rFonts w:ascii="Optima" w:hAnsi="Optima"/>
                <w:b w:val="0"/>
                <w:sz w:val="26"/>
                <w:szCs w:val="26"/>
              </w:rPr>
            </w:pPr>
            <w:r w:rsidRPr="00F72D92">
              <w:rPr>
                <w:rFonts w:ascii="Optima" w:hAnsi="Optima"/>
                <w:sz w:val="26"/>
                <w:szCs w:val="26"/>
              </w:rPr>
              <w:t>Spotlight</w:t>
            </w:r>
            <w:r w:rsidR="008A36E6">
              <w:rPr>
                <w:rFonts w:ascii="Optima" w:hAnsi="Optima"/>
                <w:b w:val="0"/>
                <w:sz w:val="26"/>
                <w:szCs w:val="26"/>
              </w:rPr>
              <w:t xml:space="preserve"> @ </w:t>
            </w:r>
            <w:proofErr w:type="spellStart"/>
            <w:r w:rsidR="008A36E6">
              <w:rPr>
                <w:rFonts w:ascii="Optima" w:hAnsi="Optima"/>
                <w:b w:val="0"/>
                <w:sz w:val="26"/>
                <w:szCs w:val="26"/>
              </w:rPr>
              <w:t>WiCHacks</w:t>
            </w:r>
            <w:proofErr w:type="spellEnd"/>
            <w:r w:rsidR="008A36E6">
              <w:rPr>
                <w:rFonts w:ascii="Optima" w:hAnsi="Optima"/>
                <w:b w:val="0"/>
                <w:sz w:val="26"/>
                <w:szCs w:val="26"/>
              </w:rPr>
              <w:t xml:space="preserve"> (Feb. ‘</w:t>
            </w:r>
            <w:r w:rsidRPr="00F72D92">
              <w:rPr>
                <w:rFonts w:ascii="Optima" w:hAnsi="Optima"/>
                <w:b w:val="0"/>
                <w:sz w:val="26"/>
                <w:szCs w:val="26"/>
              </w:rPr>
              <w:t>17)</w:t>
            </w:r>
          </w:p>
          <w:p w14:paraId="466BB472" w14:textId="77777777" w:rsidR="00993B07" w:rsidRDefault="00993B07" w:rsidP="00D6071F">
            <w:pPr>
              <w:pStyle w:val="ListParagraph"/>
              <w:numPr>
                <w:ilvl w:val="0"/>
                <w:numId w:val="3"/>
              </w:numPr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Used</w:t>
            </w:r>
            <w:r w:rsidRPr="00C569FD">
              <w:rPr>
                <w:rFonts w:ascii="Optima" w:hAnsi="Optima"/>
                <w:b w:val="0"/>
                <w:sz w:val="22"/>
                <w:szCs w:val="22"/>
              </w:rPr>
              <w:t xml:space="preserve"> sentiment analysis and Twitter API to develop a program that identifies potentially abusive tweets </w:t>
            </w:r>
          </w:p>
          <w:p w14:paraId="5C1CD0AB" w14:textId="73C9841B" w:rsidR="00975435" w:rsidRPr="00D6071F" w:rsidRDefault="00975435" w:rsidP="00D6071F">
            <w:pPr>
              <w:pStyle w:val="ListParagraph"/>
              <w:numPr>
                <w:ilvl w:val="0"/>
                <w:numId w:val="3"/>
              </w:numPr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Technologies: Python</w:t>
            </w:r>
          </w:p>
        </w:tc>
        <w:tc>
          <w:tcPr>
            <w:tcW w:w="2790" w:type="dxa"/>
          </w:tcPr>
          <w:p w14:paraId="5A28441D" w14:textId="77777777" w:rsidR="00993B07" w:rsidRPr="00144D49" w:rsidRDefault="0080679A" w:rsidP="00993B07">
            <w:pPr>
              <w:pStyle w:val="Heading3"/>
              <w:spacing w:before="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yfair Display SC" w:hAnsi="Playfair Display SC"/>
              </w:rPr>
            </w:pPr>
            <w:sdt>
              <w:sdtPr>
                <w:alias w:val="Skills:"/>
                <w:tag w:val="Skills:"/>
                <w:id w:val="515884229"/>
                <w:placeholder>
                  <w:docPart w:val="F10010CF1444E04990A12278884C6CB2"/>
                </w:placeholder>
                <w:temporary/>
                <w:showingPlcHdr/>
                <w15:appearance w15:val="hidden"/>
              </w:sdtPr>
              <w:sdtEndPr>
                <w:rPr>
                  <w:rFonts w:ascii="Playfair Display SC" w:hAnsi="Playfair Display SC"/>
                </w:rPr>
              </w:sdtEndPr>
              <w:sdtContent>
                <w:r w:rsidR="00993B07" w:rsidRPr="004002FE">
                  <w:rPr>
                    <w:rFonts w:ascii="Playfair Display SC" w:hAnsi="Playfair Display SC"/>
                    <w:spacing w:val="40"/>
                    <w:sz w:val="36"/>
                    <w:szCs w:val="36"/>
                  </w:rPr>
                  <w:t>Skills</w:t>
                </w:r>
              </w:sdtContent>
            </w:sdt>
          </w:p>
          <w:p w14:paraId="55CA0000" w14:textId="77777777" w:rsidR="00993B07" w:rsidRPr="00307426" w:rsidRDefault="00993B07" w:rsidP="00993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</w:rPr>
            </w:pPr>
            <w:r w:rsidRPr="00307426">
              <w:rPr>
                <w:rFonts w:ascii="Optima" w:hAnsi="Optima"/>
              </w:rPr>
              <w:t>TECHNICAL</w:t>
            </w:r>
          </w:p>
          <w:p w14:paraId="416ED651" w14:textId="77777777" w:rsidR="00993B07" w:rsidRPr="00555F2D" w:rsidRDefault="00993B07" w:rsidP="00993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Proficient</w:t>
            </w:r>
          </w:p>
          <w:p w14:paraId="5420C4DB" w14:textId="77777777" w:rsidR="00993B07" w:rsidRPr="0080740A" w:rsidRDefault="00993B07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Python</w:t>
            </w:r>
          </w:p>
          <w:p w14:paraId="082CE0D3" w14:textId="77777777" w:rsidR="00993B07" w:rsidRPr="0080740A" w:rsidRDefault="00993B07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Java</w:t>
            </w:r>
          </w:p>
          <w:p w14:paraId="3CB9BB45" w14:textId="107AB609" w:rsidR="00993B07" w:rsidRPr="0080740A" w:rsidRDefault="00993B07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C/C++</w:t>
            </w:r>
          </w:p>
          <w:p w14:paraId="3C521DE2" w14:textId="77777777" w:rsidR="00993B07" w:rsidRPr="0080740A" w:rsidRDefault="00993B07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HTML 5 / CSS 3</w:t>
            </w:r>
          </w:p>
          <w:p w14:paraId="35513C72" w14:textId="77777777" w:rsidR="00993B07" w:rsidRPr="0080740A" w:rsidRDefault="00993B07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JavaScript</w:t>
            </w:r>
          </w:p>
          <w:p w14:paraId="0888B6FC" w14:textId="665E24D0" w:rsidR="00993B07" w:rsidRDefault="00993B07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OCaml</w:t>
            </w:r>
          </w:p>
          <w:p w14:paraId="44B737E6" w14:textId="6B912427" w:rsidR="0080740A" w:rsidRPr="0080740A" w:rsidRDefault="0080740A" w:rsidP="0080740A">
            <w:pPr>
              <w:pStyle w:val="ListParagraph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proofErr w:type="spellStart"/>
            <w:r>
              <w:rPr>
                <w:rFonts w:ascii="Optima" w:hAnsi="Optima"/>
                <w:b w:val="0"/>
                <w:sz w:val="22"/>
                <w:szCs w:val="22"/>
              </w:rPr>
              <w:t>Github</w:t>
            </w:r>
            <w:proofErr w:type="spellEnd"/>
          </w:p>
          <w:p w14:paraId="7FE0A5A7" w14:textId="77777777" w:rsidR="00993B07" w:rsidRPr="00135359" w:rsidRDefault="00993B07" w:rsidP="00993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Familiar</w:t>
            </w:r>
          </w:p>
          <w:p w14:paraId="683FFC24" w14:textId="77777777" w:rsidR="00993B07" w:rsidRPr="0080740A" w:rsidRDefault="00993B07" w:rsidP="0080740A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Bash</w:t>
            </w:r>
          </w:p>
          <w:p w14:paraId="79B8D04F" w14:textId="77777777" w:rsidR="00993B07" w:rsidRPr="0080740A" w:rsidRDefault="00993B07" w:rsidP="0080740A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proofErr w:type="spellStart"/>
            <w:r w:rsidRPr="0080740A">
              <w:rPr>
                <w:rFonts w:ascii="Optima" w:hAnsi="Optima"/>
                <w:b w:val="0"/>
                <w:sz w:val="22"/>
                <w:szCs w:val="22"/>
              </w:rPr>
              <w:t>Freemarker</w:t>
            </w:r>
            <w:proofErr w:type="spellEnd"/>
          </w:p>
          <w:p w14:paraId="421C61BB" w14:textId="77777777" w:rsidR="00993B07" w:rsidRPr="0080740A" w:rsidRDefault="00993B07" w:rsidP="0080740A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80740A">
              <w:rPr>
                <w:rFonts w:ascii="Optima" w:hAnsi="Optima"/>
                <w:b w:val="0"/>
                <w:sz w:val="22"/>
                <w:szCs w:val="22"/>
              </w:rPr>
              <w:t>J Query</w:t>
            </w:r>
          </w:p>
          <w:p w14:paraId="0EEC830F" w14:textId="77777777" w:rsidR="00993B07" w:rsidRPr="00135359" w:rsidRDefault="00993B07" w:rsidP="00993B0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</w:rPr>
            </w:pPr>
            <w:r w:rsidRPr="00135359">
              <w:rPr>
                <w:rFonts w:ascii="Optima" w:hAnsi="Optima"/>
              </w:rPr>
              <w:t>LANGUAGES</w:t>
            </w:r>
          </w:p>
          <w:p w14:paraId="226C7FF6" w14:textId="77777777" w:rsidR="00993B07" w:rsidRPr="00135359" w:rsidRDefault="00993B07" w:rsidP="00993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135359">
              <w:rPr>
                <w:rFonts w:ascii="Optima" w:hAnsi="Optima"/>
                <w:b w:val="0"/>
                <w:sz w:val="22"/>
                <w:szCs w:val="22"/>
              </w:rPr>
              <w:t>Vietnamese</w:t>
            </w:r>
          </w:p>
          <w:p w14:paraId="3775CBF8" w14:textId="77777777" w:rsidR="00993B07" w:rsidRDefault="00993B07" w:rsidP="00993B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135359">
              <w:rPr>
                <w:rFonts w:ascii="Optima" w:hAnsi="Optima"/>
                <w:b w:val="0"/>
                <w:sz w:val="22"/>
                <w:szCs w:val="22"/>
              </w:rPr>
              <w:t>Spanish</w:t>
            </w:r>
          </w:p>
          <w:p w14:paraId="61BE6A42" w14:textId="77777777" w:rsidR="00993B07" w:rsidRPr="004002FE" w:rsidRDefault="00993B07" w:rsidP="00993B07">
            <w:pPr>
              <w:pStyle w:val="Heading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yfair Display" w:hAnsi="Playfair Display"/>
                <w:spacing w:val="40"/>
                <w:sz w:val="36"/>
                <w:szCs w:val="36"/>
              </w:rPr>
            </w:pPr>
            <w:r w:rsidRPr="004002FE">
              <w:rPr>
                <w:rFonts w:ascii="Playfair Display" w:hAnsi="Playfair Display"/>
                <w:spacing w:val="40"/>
                <w:sz w:val="36"/>
                <w:szCs w:val="36"/>
              </w:rPr>
              <w:t>courses</w:t>
            </w:r>
          </w:p>
          <w:p w14:paraId="60FF601C" w14:textId="77777777" w:rsidR="00993B07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algorithms</w:t>
            </w:r>
          </w:p>
          <w:p w14:paraId="4016EEDC" w14:textId="77777777" w:rsidR="00993B07" w:rsidRPr="008331D8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embedded systems</w:t>
            </w:r>
          </w:p>
          <w:p w14:paraId="4AD63BD9" w14:textId="77777777" w:rsidR="00993B07" w:rsidRPr="00C569FD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object oriented programming &amp; data structures</w:t>
            </w:r>
          </w:p>
          <w:p w14:paraId="17C2CA14" w14:textId="77777777" w:rsidR="00993B07" w:rsidRPr="00C569FD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discrete structures</w:t>
            </w:r>
          </w:p>
          <w:p w14:paraId="26CF175E" w14:textId="77777777" w:rsidR="00993B07" w:rsidRPr="00C569FD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data structures &amp; functional programming</w:t>
            </w:r>
          </w:p>
          <w:p w14:paraId="71C02A2B" w14:textId="77777777" w:rsidR="00993B07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digital logic &amp; computer organization</w:t>
            </w:r>
          </w:p>
          <w:p w14:paraId="741E9639" w14:textId="77777777" w:rsidR="00993B07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linear algebra</w:t>
            </w:r>
          </w:p>
          <w:p w14:paraId="54760A68" w14:textId="77777777" w:rsidR="00993B07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 w:rsidRPr="00C569FD">
              <w:rPr>
                <w:rFonts w:ascii="Optima" w:hAnsi="Optima"/>
                <w:b w:val="0"/>
                <w:sz w:val="22"/>
                <w:szCs w:val="22"/>
              </w:rPr>
              <w:t>operations research</w:t>
            </w:r>
          </w:p>
          <w:p w14:paraId="5B09B152" w14:textId="77777777" w:rsidR="00993B07" w:rsidRDefault="00993B07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probability models and inference</w:t>
            </w:r>
          </w:p>
          <w:p w14:paraId="64FC95FC" w14:textId="1653E71F" w:rsidR="00993B07" w:rsidRPr="004002FE" w:rsidRDefault="00993B07" w:rsidP="00993B07">
            <w:pPr>
              <w:pStyle w:val="Heading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yfair Display" w:hAnsi="Playfair Display"/>
                <w:spacing w:val="40"/>
                <w:sz w:val="36"/>
                <w:szCs w:val="36"/>
              </w:rPr>
            </w:pPr>
            <w:r>
              <w:rPr>
                <w:rFonts w:ascii="Playfair Display" w:hAnsi="Playfair Display"/>
                <w:spacing w:val="40"/>
                <w:sz w:val="36"/>
                <w:szCs w:val="36"/>
              </w:rPr>
              <w:t>INTERESTS</w:t>
            </w:r>
          </w:p>
          <w:p w14:paraId="47298A6C" w14:textId="4DDFD661" w:rsidR="00993B07" w:rsidRDefault="00D6071F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machine learning</w:t>
            </w:r>
          </w:p>
          <w:p w14:paraId="56A349A7" w14:textId="118F8EAF" w:rsidR="00993B07" w:rsidRDefault="00D6071F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time series analysis</w:t>
            </w:r>
            <w:r w:rsidR="00C24B9C">
              <w:rPr>
                <w:rFonts w:ascii="Optima" w:hAnsi="Optima"/>
                <w:b w:val="0"/>
                <w:sz w:val="22"/>
                <w:szCs w:val="22"/>
              </w:rPr>
              <w:t xml:space="preserve"> and forecasting</w:t>
            </w:r>
          </w:p>
          <w:p w14:paraId="704319CA" w14:textId="1768EB7C" w:rsidR="00993B07" w:rsidRDefault="00D6071F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computational biology</w:t>
            </w:r>
          </w:p>
          <w:p w14:paraId="2F1EBADB" w14:textId="116799B9" w:rsidR="0082113A" w:rsidRDefault="0082113A" w:rsidP="00993B07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  <w:r>
              <w:rPr>
                <w:rFonts w:ascii="Optima" w:hAnsi="Optima"/>
                <w:b w:val="0"/>
                <w:sz w:val="22"/>
                <w:szCs w:val="22"/>
              </w:rPr>
              <w:t>computational music</w:t>
            </w:r>
          </w:p>
          <w:p w14:paraId="5CE7F07A" w14:textId="1017225A" w:rsidR="00993B07" w:rsidRPr="00993B07" w:rsidRDefault="00993B07" w:rsidP="00D6071F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tima" w:hAnsi="Optima"/>
                <w:b w:val="0"/>
                <w:sz w:val="22"/>
                <w:szCs w:val="22"/>
              </w:rPr>
            </w:pPr>
          </w:p>
        </w:tc>
      </w:tr>
    </w:tbl>
    <w:p w14:paraId="1140611B" w14:textId="17FCE4EC" w:rsidR="001C65A9" w:rsidRPr="00863CAA" w:rsidRDefault="0080740A" w:rsidP="00F90849">
      <w:pPr>
        <w:jc w:val="center"/>
      </w:pPr>
      <w:r>
        <w:rPr>
          <w:rFonts w:ascii="Optima" w:hAnsi="Optima"/>
          <w:sz w:val="22"/>
          <w:szCs w:val="22"/>
        </w:rPr>
        <w:t>jp2254@cornell.edu // thejxp.com</w:t>
      </w:r>
    </w:p>
    <w:sectPr w:rsidR="001C65A9" w:rsidRPr="00863CAA" w:rsidSect="00FC2DEE"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D8D4" w14:textId="77777777" w:rsidR="0080679A" w:rsidRDefault="0080679A" w:rsidP="00863CAA">
      <w:r>
        <w:separator/>
      </w:r>
    </w:p>
  </w:endnote>
  <w:endnote w:type="continuationSeparator" w:id="0">
    <w:p w14:paraId="0CA23137" w14:textId="77777777" w:rsidR="0080679A" w:rsidRDefault="0080679A" w:rsidP="0086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fair Display SC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8BF0" w14:textId="77777777" w:rsidR="0080679A" w:rsidRDefault="0080679A" w:rsidP="00863CAA">
      <w:r>
        <w:separator/>
      </w:r>
    </w:p>
  </w:footnote>
  <w:footnote w:type="continuationSeparator" w:id="0">
    <w:p w14:paraId="7B2789A1" w14:textId="77777777" w:rsidR="0080679A" w:rsidRDefault="0080679A" w:rsidP="00863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22BC"/>
    <w:multiLevelType w:val="hybridMultilevel"/>
    <w:tmpl w:val="68BA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4055"/>
    <w:multiLevelType w:val="hybridMultilevel"/>
    <w:tmpl w:val="6C8A6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863DD"/>
    <w:multiLevelType w:val="hybridMultilevel"/>
    <w:tmpl w:val="E2021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30347"/>
    <w:multiLevelType w:val="hybridMultilevel"/>
    <w:tmpl w:val="D0B65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05815"/>
    <w:multiLevelType w:val="hybridMultilevel"/>
    <w:tmpl w:val="AD145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43250"/>
    <w:multiLevelType w:val="hybridMultilevel"/>
    <w:tmpl w:val="CC00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B570B8"/>
    <w:multiLevelType w:val="hybridMultilevel"/>
    <w:tmpl w:val="436AC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50D87"/>
    <w:multiLevelType w:val="hybridMultilevel"/>
    <w:tmpl w:val="33A6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85"/>
    <w:rsid w:val="0002095C"/>
    <w:rsid w:val="00037425"/>
    <w:rsid w:val="00063FBB"/>
    <w:rsid w:val="000B6D92"/>
    <w:rsid w:val="000C1B91"/>
    <w:rsid w:val="000F1361"/>
    <w:rsid w:val="000F578C"/>
    <w:rsid w:val="00115130"/>
    <w:rsid w:val="00126001"/>
    <w:rsid w:val="001352E3"/>
    <w:rsid w:val="00135359"/>
    <w:rsid w:val="00144D49"/>
    <w:rsid w:val="00180344"/>
    <w:rsid w:val="0019013C"/>
    <w:rsid w:val="001A6522"/>
    <w:rsid w:val="001C65A9"/>
    <w:rsid w:val="001D30C8"/>
    <w:rsid w:val="001E485B"/>
    <w:rsid w:val="0022453B"/>
    <w:rsid w:val="002322AE"/>
    <w:rsid w:val="002574AB"/>
    <w:rsid w:val="00260D3F"/>
    <w:rsid w:val="00271C10"/>
    <w:rsid w:val="002A07D6"/>
    <w:rsid w:val="002A0F6A"/>
    <w:rsid w:val="002B093C"/>
    <w:rsid w:val="002E13FD"/>
    <w:rsid w:val="002E3C53"/>
    <w:rsid w:val="002F4DD2"/>
    <w:rsid w:val="00307426"/>
    <w:rsid w:val="00310AFD"/>
    <w:rsid w:val="00315585"/>
    <w:rsid w:val="0033331C"/>
    <w:rsid w:val="0039448B"/>
    <w:rsid w:val="003951E1"/>
    <w:rsid w:val="003A18E4"/>
    <w:rsid w:val="003A2FDF"/>
    <w:rsid w:val="003A5B6A"/>
    <w:rsid w:val="003E6BB6"/>
    <w:rsid w:val="004002FE"/>
    <w:rsid w:val="004665FC"/>
    <w:rsid w:val="00473DEB"/>
    <w:rsid w:val="00473EEB"/>
    <w:rsid w:val="004C50FD"/>
    <w:rsid w:val="004D26EA"/>
    <w:rsid w:val="004F1505"/>
    <w:rsid w:val="005130B1"/>
    <w:rsid w:val="00516077"/>
    <w:rsid w:val="00555F2D"/>
    <w:rsid w:val="0057794B"/>
    <w:rsid w:val="00591A9E"/>
    <w:rsid w:val="005A4E41"/>
    <w:rsid w:val="005C0C59"/>
    <w:rsid w:val="005C15D8"/>
    <w:rsid w:val="005C2F6D"/>
    <w:rsid w:val="005F3957"/>
    <w:rsid w:val="00601EBD"/>
    <w:rsid w:val="00614396"/>
    <w:rsid w:val="00624A26"/>
    <w:rsid w:val="00665F8A"/>
    <w:rsid w:val="006A56D2"/>
    <w:rsid w:val="006B408E"/>
    <w:rsid w:val="006C7BF6"/>
    <w:rsid w:val="00714784"/>
    <w:rsid w:val="00727BC9"/>
    <w:rsid w:val="0074607A"/>
    <w:rsid w:val="00795549"/>
    <w:rsid w:val="007F0D3B"/>
    <w:rsid w:val="0080679A"/>
    <w:rsid w:val="0080740A"/>
    <w:rsid w:val="0082113A"/>
    <w:rsid w:val="008331D8"/>
    <w:rsid w:val="00863CAA"/>
    <w:rsid w:val="008A36E6"/>
    <w:rsid w:val="008A5BDD"/>
    <w:rsid w:val="008B51BB"/>
    <w:rsid w:val="008C3FF0"/>
    <w:rsid w:val="008D2928"/>
    <w:rsid w:val="008F2A67"/>
    <w:rsid w:val="0091504E"/>
    <w:rsid w:val="00916FC5"/>
    <w:rsid w:val="0093313B"/>
    <w:rsid w:val="00951B8E"/>
    <w:rsid w:val="009525A9"/>
    <w:rsid w:val="009704D4"/>
    <w:rsid w:val="0097391B"/>
    <w:rsid w:val="00975435"/>
    <w:rsid w:val="00976534"/>
    <w:rsid w:val="00980025"/>
    <w:rsid w:val="00993B07"/>
    <w:rsid w:val="009A293E"/>
    <w:rsid w:val="009D6A34"/>
    <w:rsid w:val="009E4A9A"/>
    <w:rsid w:val="00A25BFF"/>
    <w:rsid w:val="00A5264C"/>
    <w:rsid w:val="00A636F0"/>
    <w:rsid w:val="00AD60FC"/>
    <w:rsid w:val="00B100ED"/>
    <w:rsid w:val="00B14FF4"/>
    <w:rsid w:val="00B3238C"/>
    <w:rsid w:val="00B410A0"/>
    <w:rsid w:val="00B42AAA"/>
    <w:rsid w:val="00B52D2B"/>
    <w:rsid w:val="00B64401"/>
    <w:rsid w:val="00B656E1"/>
    <w:rsid w:val="00B7096B"/>
    <w:rsid w:val="00B9250F"/>
    <w:rsid w:val="00BA3669"/>
    <w:rsid w:val="00BB43D5"/>
    <w:rsid w:val="00BD4691"/>
    <w:rsid w:val="00BD508C"/>
    <w:rsid w:val="00C134CD"/>
    <w:rsid w:val="00C22C37"/>
    <w:rsid w:val="00C24B9C"/>
    <w:rsid w:val="00C41A24"/>
    <w:rsid w:val="00C569FD"/>
    <w:rsid w:val="00C65C43"/>
    <w:rsid w:val="00C94952"/>
    <w:rsid w:val="00C94C39"/>
    <w:rsid w:val="00CA07E6"/>
    <w:rsid w:val="00CA496D"/>
    <w:rsid w:val="00CB506E"/>
    <w:rsid w:val="00CC31B4"/>
    <w:rsid w:val="00CD3B71"/>
    <w:rsid w:val="00D063F5"/>
    <w:rsid w:val="00D27EDC"/>
    <w:rsid w:val="00D33B35"/>
    <w:rsid w:val="00D36DE4"/>
    <w:rsid w:val="00D6071F"/>
    <w:rsid w:val="00D96302"/>
    <w:rsid w:val="00DB02A2"/>
    <w:rsid w:val="00DD43FC"/>
    <w:rsid w:val="00DE1AB7"/>
    <w:rsid w:val="00DE1E5F"/>
    <w:rsid w:val="00E26030"/>
    <w:rsid w:val="00E37ED6"/>
    <w:rsid w:val="00E81445"/>
    <w:rsid w:val="00E86C09"/>
    <w:rsid w:val="00E93EAF"/>
    <w:rsid w:val="00EA149F"/>
    <w:rsid w:val="00EE1A6B"/>
    <w:rsid w:val="00EE6BC7"/>
    <w:rsid w:val="00F1586F"/>
    <w:rsid w:val="00F31484"/>
    <w:rsid w:val="00F375E7"/>
    <w:rsid w:val="00F611DF"/>
    <w:rsid w:val="00F72D92"/>
    <w:rsid w:val="00F90849"/>
    <w:rsid w:val="00FC2DEE"/>
    <w:rsid w:val="00FD0981"/>
    <w:rsid w:val="00FE60D4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62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4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14FF4"/>
    <w:pPr>
      <w:jc w:val="center"/>
      <w:outlineLvl w:val="0"/>
    </w:pPr>
    <w:rPr>
      <w:rFonts w:ascii="Playfair Display SC" w:hAnsi="Playfair Display SC"/>
      <w:b/>
      <w:color w:val="AC3E3F"/>
      <w:spacing w:val="40"/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rsid w:val="00144D4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D6A34"/>
    <w:pPr>
      <w:keepNext/>
      <w:keepLines/>
      <w:pBdr>
        <w:bottom w:val="single" w:sz="36" w:space="1" w:color="4472C4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144D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AA"/>
  </w:style>
  <w:style w:type="paragraph" w:styleId="Footer">
    <w:name w:val="footer"/>
    <w:basedOn w:val="Normal"/>
    <w:link w:val="FooterChar"/>
    <w:uiPriority w:val="99"/>
    <w:unhideWhenUsed/>
    <w:rsid w:val="00863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AA"/>
  </w:style>
  <w:style w:type="character" w:customStyle="1" w:styleId="Heading1Char">
    <w:name w:val="Heading 1 Char"/>
    <w:basedOn w:val="DefaultParagraphFont"/>
    <w:link w:val="Heading1"/>
    <w:uiPriority w:val="9"/>
    <w:rsid w:val="00B14FF4"/>
    <w:rPr>
      <w:rFonts w:ascii="Playfair Display SC" w:hAnsi="Playfair Display SC"/>
      <w:b/>
      <w:color w:val="AC3E3F"/>
      <w:spacing w:val="4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44D49"/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A34"/>
    <w:rPr>
      <w:rFonts w:asciiTheme="majorHAnsi" w:eastAsiaTheme="majorEastAsia" w:hAnsiTheme="majorHAnsi" w:cstheme="majorBidi"/>
      <w:cap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44D49"/>
    <w:rPr>
      <w:rFonts w:asciiTheme="majorHAnsi" w:eastAsiaTheme="majorEastAsia" w:hAnsiTheme="majorHAnsi" w:cstheme="majorBidi"/>
      <w:iCs/>
      <w:caps/>
      <w:sz w:val="20"/>
      <w:szCs w:val="20"/>
    </w:rPr>
  </w:style>
  <w:style w:type="table" w:styleId="TableGrid">
    <w:name w:val="Table Grid"/>
    <w:basedOn w:val="TableNormal"/>
    <w:uiPriority w:val="39"/>
    <w:rsid w:val="00144D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tials">
    <w:name w:val="Initials"/>
    <w:basedOn w:val="Normal"/>
    <w:next w:val="Heading3"/>
    <w:uiPriority w:val="1"/>
    <w:qFormat/>
    <w:rsid w:val="00144D49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  <w:szCs w:val="20"/>
    </w:rPr>
  </w:style>
  <w:style w:type="table" w:styleId="TableGridLight">
    <w:name w:val="Grid Table Light"/>
    <w:basedOn w:val="TableNormal"/>
    <w:uiPriority w:val="40"/>
    <w:rsid w:val="00144D49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44D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46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5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D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7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C79D26D5E6654B9377065AA9C8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A452-1A01-084E-9BDB-DBC6FDDAF6A5}"/>
      </w:docPartPr>
      <w:docPartBody>
        <w:p w:rsidR="00B44120" w:rsidRDefault="008B5071" w:rsidP="008B5071">
          <w:pPr>
            <w:pStyle w:val="15C79D26D5E6654B9377065AA9C82AC3"/>
          </w:pPr>
          <w:r>
            <w:t>Your Name</w:t>
          </w:r>
        </w:p>
      </w:docPartBody>
    </w:docPart>
    <w:docPart>
      <w:docPartPr>
        <w:name w:val="F10010CF1444E04990A12278884C6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CF23-AE3C-684B-B313-1A4CE521A48F}"/>
      </w:docPartPr>
      <w:docPartBody>
        <w:p w:rsidR="009521AB" w:rsidRDefault="006A3B64" w:rsidP="006A3B64">
          <w:pPr>
            <w:pStyle w:val="F10010CF1444E04990A12278884C6CB2"/>
          </w:pPr>
          <w:r w:rsidRPr="00333CD3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fair Display SC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Playfair Display"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71"/>
    <w:rsid w:val="001805BF"/>
    <w:rsid w:val="00197B59"/>
    <w:rsid w:val="002D5A03"/>
    <w:rsid w:val="003173F9"/>
    <w:rsid w:val="00342AA2"/>
    <w:rsid w:val="0046451C"/>
    <w:rsid w:val="005B27C7"/>
    <w:rsid w:val="006A3B64"/>
    <w:rsid w:val="0077603A"/>
    <w:rsid w:val="008B5071"/>
    <w:rsid w:val="009521AB"/>
    <w:rsid w:val="00AE2668"/>
    <w:rsid w:val="00B44120"/>
    <w:rsid w:val="00B46C57"/>
    <w:rsid w:val="00C11231"/>
    <w:rsid w:val="00C40D23"/>
    <w:rsid w:val="00C93A89"/>
    <w:rsid w:val="00CE3D04"/>
    <w:rsid w:val="00DC74A8"/>
    <w:rsid w:val="00DD4BF4"/>
    <w:rsid w:val="00DE5E0A"/>
    <w:rsid w:val="00EC06FB"/>
    <w:rsid w:val="00F4773A"/>
    <w:rsid w:val="00F7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FF2BDD2DDC23419ED9F847D0FA647F">
    <w:name w:val="5AFF2BDD2DDC23419ED9F847D0FA647F"/>
    <w:rsid w:val="008B5071"/>
  </w:style>
  <w:style w:type="paragraph" w:customStyle="1" w:styleId="7C8EF18390D769469715EF0F96976D19">
    <w:name w:val="7C8EF18390D769469715EF0F96976D19"/>
    <w:rsid w:val="008B5071"/>
  </w:style>
  <w:style w:type="paragraph" w:customStyle="1" w:styleId="CB8915A1B153994BAFC9CABC6C62E5D1">
    <w:name w:val="CB8915A1B153994BAFC9CABC6C62E5D1"/>
    <w:rsid w:val="008B5071"/>
  </w:style>
  <w:style w:type="paragraph" w:customStyle="1" w:styleId="4CFAD8DDAA6245499E587324EC7FE7E2">
    <w:name w:val="4CFAD8DDAA6245499E587324EC7FE7E2"/>
    <w:rsid w:val="008B5071"/>
  </w:style>
  <w:style w:type="paragraph" w:customStyle="1" w:styleId="BCB0BC9744BCC0438C43DC1653E7C903">
    <w:name w:val="BCB0BC9744BCC0438C43DC1653E7C903"/>
    <w:rsid w:val="008B5071"/>
  </w:style>
  <w:style w:type="paragraph" w:customStyle="1" w:styleId="0AA3162C54850E408C94496F11D48ADF">
    <w:name w:val="0AA3162C54850E408C94496F11D48ADF"/>
    <w:rsid w:val="008B5071"/>
  </w:style>
  <w:style w:type="paragraph" w:customStyle="1" w:styleId="C0B68E6020B29E4FBE801F4C45C28098">
    <w:name w:val="C0B68E6020B29E4FBE801F4C45C28098"/>
    <w:rsid w:val="008B5071"/>
  </w:style>
  <w:style w:type="paragraph" w:customStyle="1" w:styleId="1FEA2EE9D29C124EA2F3D00148FE2E13">
    <w:name w:val="1FEA2EE9D29C124EA2F3D00148FE2E13"/>
    <w:rsid w:val="008B5071"/>
  </w:style>
  <w:style w:type="paragraph" w:customStyle="1" w:styleId="3DD3E37F89425840BA94B13F00B56D32">
    <w:name w:val="3DD3E37F89425840BA94B13F00B56D32"/>
    <w:rsid w:val="008B5071"/>
  </w:style>
  <w:style w:type="paragraph" w:customStyle="1" w:styleId="90A47E4614C94A45A7865D5BDDD24629">
    <w:name w:val="90A47E4614C94A45A7865D5BDDD24629"/>
    <w:rsid w:val="008B5071"/>
  </w:style>
  <w:style w:type="paragraph" w:customStyle="1" w:styleId="17914F989E7BB34ABCA30C97B9302A74">
    <w:name w:val="17914F989E7BB34ABCA30C97B9302A74"/>
    <w:rsid w:val="008B5071"/>
  </w:style>
  <w:style w:type="paragraph" w:customStyle="1" w:styleId="E27B927AF08CC54B8FC1B8C8B4553D2E">
    <w:name w:val="E27B927AF08CC54B8FC1B8C8B4553D2E"/>
    <w:rsid w:val="008B5071"/>
  </w:style>
  <w:style w:type="paragraph" w:customStyle="1" w:styleId="5DC716D45FADFE4A8BA67B010784884B">
    <w:name w:val="5DC716D45FADFE4A8BA67B010784884B"/>
    <w:rsid w:val="008B5071"/>
  </w:style>
  <w:style w:type="paragraph" w:customStyle="1" w:styleId="E4B1F05DF9DDAD42B7A44969EF74646D">
    <w:name w:val="E4B1F05DF9DDAD42B7A44969EF74646D"/>
    <w:rsid w:val="008B5071"/>
  </w:style>
  <w:style w:type="paragraph" w:customStyle="1" w:styleId="E7C5E1472AD49C498936DEDB9DC8C3CF">
    <w:name w:val="E7C5E1472AD49C498936DEDB9DC8C3CF"/>
    <w:rsid w:val="008B5071"/>
  </w:style>
  <w:style w:type="paragraph" w:customStyle="1" w:styleId="723B262E7FB0D84EB8194EA4B276C6B9">
    <w:name w:val="723B262E7FB0D84EB8194EA4B276C6B9"/>
    <w:rsid w:val="008B5071"/>
  </w:style>
  <w:style w:type="paragraph" w:customStyle="1" w:styleId="29ADB3A99FB9134884E6485BA3F2295E">
    <w:name w:val="29ADB3A99FB9134884E6485BA3F2295E"/>
    <w:rsid w:val="008B5071"/>
  </w:style>
  <w:style w:type="paragraph" w:customStyle="1" w:styleId="851DB0FCD9CA23409EB1C53FD45270E9">
    <w:name w:val="851DB0FCD9CA23409EB1C53FD45270E9"/>
    <w:rsid w:val="008B5071"/>
  </w:style>
  <w:style w:type="paragraph" w:customStyle="1" w:styleId="8355917B01B7814684E73A20668E1DEB">
    <w:name w:val="8355917B01B7814684E73A20668E1DEB"/>
    <w:rsid w:val="008B5071"/>
  </w:style>
  <w:style w:type="paragraph" w:customStyle="1" w:styleId="72A6BF92307A9A4EAC0E670FA639ED35">
    <w:name w:val="72A6BF92307A9A4EAC0E670FA639ED35"/>
    <w:rsid w:val="008B5071"/>
  </w:style>
  <w:style w:type="paragraph" w:customStyle="1" w:styleId="A5BDFCAC61B74441B3D7271FD2FCD232">
    <w:name w:val="A5BDFCAC61B74441B3D7271FD2FCD232"/>
    <w:rsid w:val="008B5071"/>
  </w:style>
  <w:style w:type="paragraph" w:customStyle="1" w:styleId="90581A4E6A225C48A043664279765350">
    <w:name w:val="90581A4E6A225C48A043664279765350"/>
    <w:rsid w:val="008B5071"/>
  </w:style>
  <w:style w:type="paragraph" w:customStyle="1" w:styleId="D3B6C2FF59589B4BBF1E12C770D46F48">
    <w:name w:val="D3B6C2FF59589B4BBF1E12C770D46F48"/>
    <w:rsid w:val="008B5071"/>
  </w:style>
  <w:style w:type="paragraph" w:customStyle="1" w:styleId="6BF5B233B32E4D4BB45294510EDB5741">
    <w:name w:val="6BF5B233B32E4D4BB45294510EDB5741"/>
    <w:rsid w:val="008B5071"/>
  </w:style>
  <w:style w:type="paragraph" w:customStyle="1" w:styleId="499EDB9B559333429282200C80DE353B">
    <w:name w:val="499EDB9B559333429282200C80DE353B"/>
    <w:rsid w:val="008B5071"/>
  </w:style>
  <w:style w:type="paragraph" w:customStyle="1" w:styleId="9D6BB4B772E7E24987936808FFB107A4">
    <w:name w:val="9D6BB4B772E7E24987936808FFB107A4"/>
    <w:rsid w:val="008B5071"/>
  </w:style>
  <w:style w:type="paragraph" w:customStyle="1" w:styleId="36C10D9379B19045A7D8A6F854D25360">
    <w:name w:val="36C10D9379B19045A7D8A6F854D25360"/>
    <w:rsid w:val="008B5071"/>
  </w:style>
  <w:style w:type="paragraph" w:customStyle="1" w:styleId="84F4E55340823249905D6FECAF939BA5">
    <w:name w:val="84F4E55340823249905D6FECAF939BA5"/>
    <w:rsid w:val="008B5071"/>
  </w:style>
  <w:style w:type="paragraph" w:customStyle="1" w:styleId="7B7B66B80CD5D94EBF9B90031E74744A">
    <w:name w:val="7B7B66B80CD5D94EBF9B90031E74744A"/>
    <w:rsid w:val="008B5071"/>
  </w:style>
  <w:style w:type="paragraph" w:customStyle="1" w:styleId="7CCC43A1CD7ED7478D64FD667A5198E4">
    <w:name w:val="7CCC43A1CD7ED7478D64FD667A5198E4"/>
    <w:rsid w:val="008B5071"/>
  </w:style>
  <w:style w:type="paragraph" w:customStyle="1" w:styleId="A9D49A1CACB9D248BB742C5E00AED059">
    <w:name w:val="A9D49A1CACB9D248BB742C5E00AED059"/>
    <w:rsid w:val="008B5071"/>
  </w:style>
  <w:style w:type="paragraph" w:customStyle="1" w:styleId="D6217A938C15AA40857CB2B3A584FC3E">
    <w:name w:val="D6217A938C15AA40857CB2B3A584FC3E"/>
    <w:rsid w:val="008B5071"/>
  </w:style>
  <w:style w:type="paragraph" w:customStyle="1" w:styleId="D6A215BBAC57F54D90015ABA2E96C040">
    <w:name w:val="D6A215BBAC57F54D90015ABA2E96C040"/>
    <w:rsid w:val="008B5071"/>
  </w:style>
  <w:style w:type="paragraph" w:customStyle="1" w:styleId="5B3CB5E92BDFB549A0310A42048BEC43">
    <w:name w:val="5B3CB5E92BDFB549A0310A42048BEC43"/>
    <w:rsid w:val="008B5071"/>
  </w:style>
  <w:style w:type="paragraph" w:customStyle="1" w:styleId="7433C8924B88B241A966CF8A0DBB745E">
    <w:name w:val="7433C8924B88B241A966CF8A0DBB745E"/>
    <w:rsid w:val="008B5071"/>
  </w:style>
  <w:style w:type="paragraph" w:customStyle="1" w:styleId="434BF8D812405B4082645C3080DBEEFE">
    <w:name w:val="434BF8D812405B4082645C3080DBEEFE"/>
    <w:rsid w:val="008B5071"/>
  </w:style>
  <w:style w:type="paragraph" w:customStyle="1" w:styleId="81E2629D89413F4B9E29243D7E9F71E1">
    <w:name w:val="81E2629D89413F4B9E29243D7E9F71E1"/>
    <w:rsid w:val="008B5071"/>
  </w:style>
  <w:style w:type="paragraph" w:customStyle="1" w:styleId="643FA55D6B43D840B21E164BD0A19CD9">
    <w:name w:val="643FA55D6B43D840B21E164BD0A19CD9"/>
    <w:rsid w:val="008B5071"/>
  </w:style>
  <w:style w:type="paragraph" w:customStyle="1" w:styleId="A0EEC156B4593F4F9378E103E4233705">
    <w:name w:val="A0EEC156B4593F4F9378E103E4233705"/>
    <w:rsid w:val="008B5071"/>
  </w:style>
  <w:style w:type="paragraph" w:customStyle="1" w:styleId="B7FBD5F191FD7C40B76361F4FB498EA4">
    <w:name w:val="B7FBD5F191FD7C40B76361F4FB498EA4"/>
    <w:rsid w:val="008B5071"/>
  </w:style>
  <w:style w:type="paragraph" w:customStyle="1" w:styleId="911585F22B1EFF43B5E1983011941E3F">
    <w:name w:val="911585F22B1EFF43B5E1983011941E3F"/>
    <w:rsid w:val="008B5071"/>
  </w:style>
  <w:style w:type="paragraph" w:customStyle="1" w:styleId="DF65AF08C5FE5B42A1E949B3E25802D0">
    <w:name w:val="DF65AF08C5FE5B42A1E949B3E25802D0"/>
    <w:rsid w:val="008B5071"/>
  </w:style>
  <w:style w:type="paragraph" w:customStyle="1" w:styleId="74C47D8E09603C4495D0D5BD7DD338FC">
    <w:name w:val="74C47D8E09603C4495D0D5BD7DD338FC"/>
    <w:rsid w:val="008B5071"/>
  </w:style>
  <w:style w:type="paragraph" w:customStyle="1" w:styleId="77B85992C1DFCA4786AFC6EF14CECE22">
    <w:name w:val="77B85992C1DFCA4786AFC6EF14CECE22"/>
    <w:rsid w:val="008B5071"/>
  </w:style>
  <w:style w:type="paragraph" w:customStyle="1" w:styleId="A8C3695836C3A34EBB1409522D0884AF">
    <w:name w:val="A8C3695836C3A34EBB1409522D0884AF"/>
    <w:rsid w:val="008B5071"/>
  </w:style>
  <w:style w:type="paragraph" w:customStyle="1" w:styleId="D104EB4ED75F934CACAC8C08974FF347">
    <w:name w:val="D104EB4ED75F934CACAC8C08974FF347"/>
    <w:rsid w:val="008B5071"/>
  </w:style>
  <w:style w:type="paragraph" w:customStyle="1" w:styleId="1B8E2D56FCE897418127357BE15C227A">
    <w:name w:val="1B8E2D56FCE897418127357BE15C227A"/>
    <w:rsid w:val="008B5071"/>
  </w:style>
  <w:style w:type="paragraph" w:customStyle="1" w:styleId="EE28C53B1AEC3242A3D9C70C0CDC710C">
    <w:name w:val="EE28C53B1AEC3242A3D9C70C0CDC710C"/>
    <w:rsid w:val="008B5071"/>
  </w:style>
  <w:style w:type="paragraph" w:customStyle="1" w:styleId="533F441FA836AD4188835F002E7E89D5">
    <w:name w:val="533F441FA836AD4188835F002E7E89D5"/>
    <w:rsid w:val="008B5071"/>
  </w:style>
  <w:style w:type="paragraph" w:customStyle="1" w:styleId="7F71CC82AFFD7748B72A646355432238">
    <w:name w:val="7F71CC82AFFD7748B72A646355432238"/>
    <w:rsid w:val="008B5071"/>
  </w:style>
  <w:style w:type="paragraph" w:customStyle="1" w:styleId="03E9676AE5F20A40B1FD1BEEE92D642E">
    <w:name w:val="03E9676AE5F20A40B1FD1BEEE92D642E"/>
    <w:rsid w:val="008B5071"/>
  </w:style>
  <w:style w:type="paragraph" w:customStyle="1" w:styleId="040BCEF4CEF5EB48A15EAC925A05A5D7">
    <w:name w:val="040BCEF4CEF5EB48A15EAC925A05A5D7"/>
    <w:rsid w:val="008B5071"/>
  </w:style>
  <w:style w:type="paragraph" w:customStyle="1" w:styleId="CD205F64F1C4FE42A21600F0E531736A">
    <w:name w:val="CD205F64F1C4FE42A21600F0E531736A"/>
    <w:rsid w:val="008B5071"/>
  </w:style>
  <w:style w:type="paragraph" w:customStyle="1" w:styleId="BAB2DA983F762442870B3CB8666C03C4">
    <w:name w:val="BAB2DA983F762442870B3CB8666C03C4"/>
    <w:rsid w:val="008B5071"/>
  </w:style>
  <w:style w:type="paragraph" w:customStyle="1" w:styleId="10444BF9B4A8D446AEE827AA68DF4EC9">
    <w:name w:val="10444BF9B4A8D446AEE827AA68DF4EC9"/>
    <w:rsid w:val="008B5071"/>
  </w:style>
  <w:style w:type="paragraph" w:customStyle="1" w:styleId="345BFB0C3B67004E805D3DF629FD6659">
    <w:name w:val="345BFB0C3B67004E805D3DF629FD6659"/>
    <w:rsid w:val="008B5071"/>
  </w:style>
  <w:style w:type="paragraph" w:customStyle="1" w:styleId="F4472C48211133438A564189733459C9">
    <w:name w:val="F4472C48211133438A564189733459C9"/>
    <w:rsid w:val="008B5071"/>
  </w:style>
  <w:style w:type="paragraph" w:customStyle="1" w:styleId="79E82DBF56E63F45AC048E319B1ADBD2">
    <w:name w:val="79E82DBF56E63F45AC048E319B1ADBD2"/>
    <w:rsid w:val="008B5071"/>
  </w:style>
  <w:style w:type="paragraph" w:customStyle="1" w:styleId="BC55053DEE091345B5CEA3CCED12D205">
    <w:name w:val="BC55053DEE091345B5CEA3CCED12D205"/>
    <w:rsid w:val="008B5071"/>
  </w:style>
  <w:style w:type="paragraph" w:customStyle="1" w:styleId="AC03843BE1B1F14481C5F277C021991C">
    <w:name w:val="AC03843BE1B1F14481C5F277C021991C"/>
    <w:rsid w:val="008B5071"/>
  </w:style>
  <w:style w:type="paragraph" w:customStyle="1" w:styleId="AA20ACC0FB3D7044B0414FB20BAC5FF4">
    <w:name w:val="AA20ACC0FB3D7044B0414FB20BAC5FF4"/>
    <w:rsid w:val="008B5071"/>
  </w:style>
  <w:style w:type="paragraph" w:customStyle="1" w:styleId="0AFA2DBFB9EC9B4CA33CF12D2C4E2DC9">
    <w:name w:val="0AFA2DBFB9EC9B4CA33CF12D2C4E2DC9"/>
    <w:rsid w:val="008B5071"/>
  </w:style>
  <w:style w:type="paragraph" w:customStyle="1" w:styleId="B7C0B597C3C59640A6E098A3E9DA7625">
    <w:name w:val="B7C0B597C3C59640A6E098A3E9DA7625"/>
    <w:rsid w:val="008B5071"/>
  </w:style>
  <w:style w:type="paragraph" w:customStyle="1" w:styleId="8D73FEB26A87734A8938EDA4796948A0">
    <w:name w:val="8D73FEB26A87734A8938EDA4796948A0"/>
    <w:rsid w:val="008B5071"/>
  </w:style>
  <w:style w:type="paragraph" w:customStyle="1" w:styleId="F72DAD09EF04864DA18A402D11CA7D7B">
    <w:name w:val="F72DAD09EF04864DA18A402D11CA7D7B"/>
    <w:rsid w:val="008B5071"/>
  </w:style>
  <w:style w:type="paragraph" w:customStyle="1" w:styleId="E3B6891106889548A848315C909090F1">
    <w:name w:val="E3B6891106889548A848315C909090F1"/>
    <w:rsid w:val="008B5071"/>
  </w:style>
  <w:style w:type="paragraph" w:customStyle="1" w:styleId="21CB034E017DD946BA5F87E642E417C3">
    <w:name w:val="21CB034E017DD946BA5F87E642E417C3"/>
    <w:rsid w:val="008B5071"/>
  </w:style>
  <w:style w:type="paragraph" w:customStyle="1" w:styleId="C9AF182EC1E6C8488B8739DB37D81E11">
    <w:name w:val="C9AF182EC1E6C8488B8739DB37D81E11"/>
    <w:rsid w:val="008B5071"/>
  </w:style>
  <w:style w:type="paragraph" w:customStyle="1" w:styleId="CDCC8FA3F4309F44AD3CDC388FDF366E">
    <w:name w:val="CDCC8FA3F4309F44AD3CDC388FDF366E"/>
    <w:rsid w:val="008B5071"/>
  </w:style>
  <w:style w:type="paragraph" w:customStyle="1" w:styleId="CAAC58B7C453734AA7835C11E76EAD3E">
    <w:name w:val="CAAC58B7C453734AA7835C11E76EAD3E"/>
    <w:rsid w:val="008B5071"/>
  </w:style>
  <w:style w:type="paragraph" w:customStyle="1" w:styleId="824EC3F81EEDEF4784ABF33B931F97F7">
    <w:name w:val="824EC3F81EEDEF4784ABF33B931F97F7"/>
    <w:rsid w:val="008B5071"/>
  </w:style>
  <w:style w:type="paragraph" w:customStyle="1" w:styleId="B3E44B5A0D447E4DB22E12AA91714A32">
    <w:name w:val="B3E44B5A0D447E4DB22E12AA91714A32"/>
    <w:rsid w:val="008B5071"/>
  </w:style>
  <w:style w:type="paragraph" w:customStyle="1" w:styleId="264482492C86754E921401A1B28175A0">
    <w:name w:val="264482492C86754E921401A1B28175A0"/>
    <w:rsid w:val="008B5071"/>
  </w:style>
  <w:style w:type="paragraph" w:customStyle="1" w:styleId="96E2B5A92CD2404298C0D2D58660CBDA">
    <w:name w:val="96E2B5A92CD2404298C0D2D58660CBDA"/>
    <w:rsid w:val="008B5071"/>
  </w:style>
  <w:style w:type="paragraph" w:customStyle="1" w:styleId="E14E1CAFB13C264EAF58BA8B86828122">
    <w:name w:val="E14E1CAFB13C264EAF58BA8B86828122"/>
    <w:rsid w:val="008B5071"/>
  </w:style>
  <w:style w:type="paragraph" w:customStyle="1" w:styleId="DB7B6038EBE472499536441771545FAF">
    <w:name w:val="DB7B6038EBE472499536441771545FAF"/>
    <w:rsid w:val="008B5071"/>
  </w:style>
  <w:style w:type="paragraph" w:customStyle="1" w:styleId="7DC92151619E1C43B7A0783D8B6E9B86">
    <w:name w:val="7DC92151619E1C43B7A0783D8B6E9B86"/>
    <w:rsid w:val="008B5071"/>
  </w:style>
  <w:style w:type="paragraph" w:customStyle="1" w:styleId="55069CB39E530046A09026A2E9D55A11">
    <w:name w:val="55069CB39E530046A09026A2E9D55A11"/>
    <w:rsid w:val="008B5071"/>
  </w:style>
  <w:style w:type="paragraph" w:customStyle="1" w:styleId="BFADFF6EDC3B1E47AD3C3053419D236A">
    <w:name w:val="BFADFF6EDC3B1E47AD3C3053419D236A"/>
    <w:rsid w:val="008B5071"/>
  </w:style>
  <w:style w:type="paragraph" w:customStyle="1" w:styleId="3F0A1ED037255443B1F4C1033893BAA5">
    <w:name w:val="3F0A1ED037255443B1F4C1033893BAA5"/>
    <w:rsid w:val="008B5071"/>
  </w:style>
  <w:style w:type="paragraph" w:customStyle="1" w:styleId="5CAFB7FF8BD8614880EF5ACB12C57EF0">
    <w:name w:val="5CAFB7FF8BD8614880EF5ACB12C57EF0"/>
    <w:rsid w:val="008B5071"/>
  </w:style>
  <w:style w:type="paragraph" w:customStyle="1" w:styleId="D087CF0B8FFB6C46ADD3E9A958B3A78D">
    <w:name w:val="D087CF0B8FFB6C46ADD3E9A958B3A78D"/>
    <w:rsid w:val="008B5071"/>
  </w:style>
  <w:style w:type="paragraph" w:customStyle="1" w:styleId="6FE39C906B3D7D4C9F7DF5CC0E8B1B42">
    <w:name w:val="6FE39C906B3D7D4C9F7DF5CC0E8B1B42"/>
    <w:rsid w:val="008B5071"/>
  </w:style>
  <w:style w:type="paragraph" w:customStyle="1" w:styleId="92C33203FE719A44BF1FFC50B0D944C2">
    <w:name w:val="92C33203FE719A44BF1FFC50B0D944C2"/>
    <w:rsid w:val="008B5071"/>
  </w:style>
  <w:style w:type="paragraph" w:customStyle="1" w:styleId="A5A556F18332B34DBDF0600072378B4C">
    <w:name w:val="A5A556F18332B34DBDF0600072378B4C"/>
    <w:rsid w:val="008B5071"/>
  </w:style>
  <w:style w:type="paragraph" w:customStyle="1" w:styleId="2F7126E88341554BB742122EA3BABD05">
    <w:name w:val="2F7126E88341554BB742122EA3BABD05"/>
    <w:rsid w:val="008B5071"/>
  </w:style>
  <w:style w:type="paragraph" w:customStyle="1" w:styleId="ED7F31CF49B056458B83751CCCB754F2">
    <w:name w:val="ED7F31CF49B056458B83751CCCB754F2"/>
    <w:rsid w:val="008B5071"/>
  </w:style>
  <w:style w:type="paragraph" w:customStyle="1" w:styleId="DDFA4C2FFEE88040B3EF4C7BC044C785">
    <w:name w:val="DDFA4C2FFEE88040B3EF4C7BC044C785"/>
    <w:rsid w:val="008B5071"/>
  </w:style>
  <w:style w:type="paragraph" w:customStyle="1" w:styleId="BFF22C8C68C6DF47AA1057400FC6BEDE">
    <w:name w:val="BFF22C8C68C6DF47AA1057400FC6BEDE"/>
    <w:rsid w:val="008B5071"/>
  </w:style>
  <w:style w:type="paragraph" w:customStyle="1" w:styleId="CF1B104B8BDFD0419E2D9E5F0234AE7A">
    <w:name w:val="CF1B104B8BDFD0419E2D9E5F0234AE7A"/>
    <w:rsid w:val="008B5071"/>
  </w:style>
  <w:style w:type="paragraph" w:customStyle="1" w:styleId="B739C2CE580732489379EECFC078360D">
    <w:name w:val="B739C2CE580732489379EECFC078360D"/>
    <w:rsid w:val="008B5071"/>
  </w:style>
  <w:style w:type="paragraph" w:customStyle="1" w:styleId="D9238E4A026AB4478DCA687B717C1A1C">
    <w:name w:val="D9238E4A026AB4478DCA687B717C1A1C"/>
    <w:rsid w:val="008B5071"/>
  </w:style>
  <w:style w:type="paragraph" w:customStyle="1" w:styleId="5D02F9AB2ACF6B45A617BE9A19C6AF69">
    <w:name w:val="5D02F9AB2ACF6B45A617BE9A19C6AF69"/>
    <w:rsid w:val="008B5071"/>
  </w:style>
  <w:style w:type="paragraph" w:customStyle="1" w:styleId="FD0B3E40B2595640A69E718E5153B778">
    <w:name w:val="FD0B3E40B2595640A69E718E5153B778"/>
    <w:rsid w:val="008B5071"/>
  </w:style>
  <w:style w:type="paragraph" w:customStyle="1" w:styleId="AC20EC66A951C443B4B1596A9477C6AD">
    <w:name w:val="AC20EC66A951C443B4B1596A9477C6AD"/>
    <w:rsid w:val="008B5071"/>
  </w:style>
  <w:style w:type="paragraph" w:customStyle="1" w:styleId="A62462D68A90664BA762BF557973A05B">
    <w:name w:val="A62462D68A90664BA762BF557973A05B"/>
    <w:rsid w:val="008B5071"/>
  </w:style>
  <w:style w:type="paragraph" w:customStyle="1" w:styleId="0462B7C004E62342B3580DCBF12C83B6">
    <w:name w:val="0462B7C004E62342B3580DCBF12C83B6"/>
    <w:rsid w:val="008B5071"/>
  </w:style>
  <w:style w:type="paragraph" w:customStyle="1" w:styleId="EC756E9F2FEB7445A0C24F0CA4B7F78E">
    <w:name w:val="EC756E9F2FEB7445A0C24F0CA4B7F78E"/>
    <w:rsid w:val="008B5071"/>
  </w:style>
  <w:style w:type="paragraph" w:customStyle="1" w:styleId="96ADD6D6139E994099B75D6EA7A042A8">
    <w:name w:val="96ADD6D6139E994099B75D6EA7A042A8"/>
    <w:rsid w:val="008B5071"/>
  </w:style>
  <w:style w:type="paragraph" w:customStyle="1" w:styleId="3D11A645FA3C72408C0112CBAC23BAF5">
    <w:name w:val="3D11A645FA3C72408C0112CBAC23BAF5"/>
    <w:rsid w:val="008B5071"/>
  </w:style>
  <w:style w:type="paragraph" w:customStyle="1" w:styleId="E2B14AB47B8FBC44AD8305681AC8B27D">
    <w:name w:val="E2B14AB47B8FBC44AD8305681AC8B27D"/>
    <w:rsid w:val="008B5071"/>
  </w:style>
  <w:style w:type="paragraph" w:customStyle="1" w:styleId="F2912971AE39734B95F920D1BBDDFD2E">
    <w:name w:val="F2912971AE39734B95F920D1BBDDFD2E"/>
    <w:rsid w:val="008B5071"/>
  </w:style>
  <w:style w:type="paragraph" w:customStyle="1" w:styleId="4A746A24EC649044A1A1FE4AB0CD8F21">
    <w:name w:val="4A746A24EC649044A1A1FE4AB0CD8F21"/>
    <w:rsid w:val="008B5071"/>
  </w:style>
  <w:style w:type="paragraph" w:customStyle="1" w:styleId="7FA3F35190C65E44A5D8C25603B35CDF">
    <w:name w:val="7FA3F35190C65E44A5D8C25603B35CDF"/>
    <w:rsid w:val="008B5071"/>
  </w:style>
  <w:style w:type="paragraph" w:customStyle="1" w:styleId="B9FAA43B147A174BB61FA69B88389968">
    <w:name w:val="B9FAA43B147A174BB61FA69B88389968"/>
    <w:rsid w:val="008B5071"/>
  </w:style>
  <w:style w:type="paragraph" w:customStyle="1" w:styleId="81E5334438823344A71FC2DC2D73BD5A">
    <w:name w:val="81E5334438823344A71FC2DC2D73BD5A"/>
    <w:rsid w:val="008B5071"/>
  </w:style>
  <w:style w:type="paragraph" w:customStyle="1" w:styleId="423D7CB1E5BF9D48A5DD985B00696F2F">
    <w:name w:val="423D7CB1E5BF9D48A5DD985B00696F2F"/>
    <w:rsid w:val="008B5071"/>
  </w:style>
  <w:style w:type="paragraph" w:customStyle="1" w:styleId="BBAD52499C0AFB44BA1A2DFF957E871A">
    <w:name w:val="BBAD52499C0AFB44BA1A2DFF957E871A"/>
    <w:rsid w:val="008B5071"/>
  </w:style>
  <w:style w:type="paragraph" w:customStyle="1" w:styleId="ABFF56B22D424349BDDB1010A881052F">
    <w:name w:val="ABFF56B22D424349BDDB1010A881052F"/>
    <w:rsid w:val="008B5071"/>
  </w:style>
  <w:style w:type="paragraph" w:customStyle="1" w:styleId="5E9BA080704A3E48BBD76487D5B992D2">
    <w:name w:val="5E9BA080704A3E48BBD76487D5B992D2"/>
    <w:rsid w:val="008B5071"/>
  </w:style>
  <w:style w:type="paragraph" w:customStyle="1" w:styleId="3F000F0CB3FCA84684844A0DC3FABEF6">
    <w:name w:val="3F000F0CB3FCA84684844A0DC3FABEF6"/>
    <w:rsid w:val="008B5071"/>
  </w:style>
  <w:style w:type="paragraph" w:customStyle="1" w:styleId="CE372AC1775D394D99DCD26DDDB979B7">
    <w:name w:val="CE372AC1775D394D99DCD26DDDB979B7"/>
    <w:rsid w:val="008B5071"/>
  </w:style>
  <w:style w:type="paragraph" w:customStyle="1" w:styleId="0A6BD10B69448E41B52BA2385E766C9A">
    <w:name w:val="0A6BD10B69448E41B52BA2385E766C9A"/>
    <w:rsid w:val="008B5071"/>
  </w:style>
  <w:style w:type="paragraph" w:customStyle="1" w:styleId="DD8A83C9B7D9BA41A4D140854792371E">
    <w:name w:val="DD8A83C9B7D9BA41A4D140854792371E"/>
    <w:rsid w:val="008B5071"/>
  </w:style>
  <w:style w:type="paragraph" w:customStyle="1" w:styleId="2EA711FC9BDD2642983637CD75BC55F2">
    <w:name w:val="2EA711FC9BDD2642983637CD75BC55F2"/>
    <w:rsid w:val="008B5071"/>
  </w:style>
  <w:style w:type="paragraph" w:customStyle="1" w:styleId="9058A99C8B5AA940890B6A298F324CF6">
    <w:name w:val="9058A99C8B5AA940890B6A298F324CF6"/>
    <w:rsid w:val="008B5071"/>
  </w:style>
  <w:style w:type="paragraph" w:customStyle="1" w:styleId="0AE6090B5062404C820E6CADBE55E948">
    <w:name w:val="0AE6090B5062404C820E6CADBE55E948"/>
    <w:rsid w:val="008B5071"/>
  </w:style>
  <w:style w:type="paragraph" w:customStyle="1" w:styleId="1AA824A1599E6848A27852FD8ED72282">
    <w:name w:val="1AA824A1599E6848A27852FD8ED72282"/>
    <w:rsid w:val="008B5071"/>
  </w:style>
  <w:style w:type="paragraph" w:customStyle="1" w:styleId="B76ADA5F2F2CEB4081C9B0ADB812A7E0">
    <w:name w:val="B76ADA5F2F2CEB4081C9B0ADB812A7E0"/>
    <w:rsid w:val="008B5071"/>
  </w:style>
  <w:style w:type="paragraph" w:customStyle="1" w:styleId="B5B4EC12F4BE9C44A6B130687D7674A0">
    <w:name w:val="B5B4EC12F4BE9C44A6B130687D7674A0"/>
    <w:rsid w:val="008B5071"/>
  </w:style>
  <w:style w:type="paragraph" w:customStyle="1" w:styleId="AFBCE1FD33EB0C4F9088F2C28EC2445E">
    <w:name w:val="AFBCE1FD33EB0C4F9088F2C28EC2445E"/>
    <w:rsid w:val="008B5071"/>
  </w:style>
  <w:style w:type="paragraph" w:customStyle="1" w:styleId="CC1BF8870AEC6F4982F0BC8B656F6526">
    <w:name w:val="CC1BF8870AEC6F4982F0BC8B656F6526"/>
    <w:rsid w:val="008B5071"/>
  </w:style>
  <w:style w:type="paragraph" w:customStyle="1" w:styleId="BF60A43489FCC34F92DB6B5526A17D92">
    <w:name w:val="BF60A43489FCC34F92DB6B5526A17D92"/>
    <w:rsid w:val="008B5071"/>
  </w:style>
  <w:style w:type="paragraph" w:customStyle="1" w:styleId="C1800187DAF22A469F619866851CC041">
    <w:name w:val="C1800187DAF22A469F619866851CC041"/>
    <w:rsid w:val="008B5071"/>
  </w:style>
  <w:style w:type="paragraph" w:customStyle="1" w:styleId="F562BD18759DDA4DA3EA0FD4908FEAFA">
    <w:name w:val="F562BD18759DDA4DA3EA0FD4908FEAFA"/>
    <w:rsid w:val="008B5071"/>
  </w:style>
  <w:style w:type="paragraph" w:customStyle="1" w:styleId="515FDB4A9CBFF44E96FD988675753D64">
    <w:name w:val="515FDB4A9CBFF44E96FD988675753D64"/>
    <w:rsid w:val="008B5071"/>
  </w:style>
  <w:style w:type="paragraph" w:customStyle="1" w:styleId="D8FD2C74FA06444696E2EC8189ABB1C6">
    <w:name w:val="D8FD2C74FA06444696E2EC8189ABB1C6"/>
    <w:rsid w:val="008B5071"/>
  </w:style>
  <w:style w:type="paragraph" w:customStyle="1" w:styleId="6ED886975125244A9E1F39F893131B67">
    <w:name w:val="6ED886975125244A9E1F39F893131B67"/>
    <w:rsid w:val="008B5071"/>
  </w:style>
  <w:style w:type="paragraph" w:customStyle="1" w:styleId="45AD4EF8B113C64BBED80C51BDC6324A">
    <w:name w:val="45AD4EF8B113C64BBED80C51BDC6324A"/>
    <w:rsid w:val="008B5071"/>
  </w:style>
  <w:style w:type="paragraph" w:customStyle="1" w:styleId="EC9BCF513C8C8C4881F381D207B52277">
    <w:name w:val="EC9BCF513C8C8C4881F381D207B52277"/>
    <w:rsid w:val="008B5071"/>
  </w:style>
  <w:style w:type="paragraph" w:customStyle="1" w:styleId="6682543165949947B1C0F900F2AC2414">
    <w:name w:val="6682543165949947B1C0F900F2AC2414"/>
    <w:rsid w:val="008B5071"/>
  </w:style>
  <w:style w:type="paragraph" w:customStyle="1" w:styleId="221AD894392B40418AD46C0A88373FF2">
    <w:name w:val="221AD894392B40418AD46C0A88373FF2"/>
    <w:rsid w:val="008B5071"/>
  </w:style>
  <w:style w:type="paragraph" w:customStyle="1" w:styleId="4DEE9562BF21E64A91E8F6764DEA90B2">
    <w:name w:val="4DEE9562BF21E64A91E8F6764DEA90B2"/>
    <w:rsid w:val="008B5071"/>
  </w:style>
  <w:style w:type="paragraph" w:customStyle="1" w:styleId="0E70603ED54CED479F87CF48072B6D92">
    <w:name w:val="0E70603ED54CED479F87CF48072B6D92"/>
    <w:rsid w:val="008B5071"/>
  </w:style>
  <w:style w:type="paragraph" w:customStyle="1" w:styleId="10EF08ABF16D7A4F92502B2F83B1E1D7">
    <w:name w:val="10EF08ABF16D7A4F92502B2F83B1E1D7"/>
    <w:rsid w:val="008B5071"/>
  </w:style>
  <w:style w:type="paragraph" w:customStyle="1" w:styleId="E8A3991EA2F7954A8C9C8C74187C6265">
    <w:name w:val="E8A3991EA2F7954A8C9C8C74187C6265"/>
    <w:rsid w:val="008B5071"/>
  </w:style>
  <w:style w:type="paragraph" w:customStyle="1" w:styleId="93C7609810CC144BB46BEEDA1EDAEF36">
    <w:name w:val="93C7609810CC144BB46BEEDA1EDAEF36"/>
    <w:rsid w:val="008B5071"/>
  </w:style>
  <w:style w:type="paragraph" w:customStyle="1" w:styleId="C8F041E99083C24681E8A02E4590FF40">
    <w:name w:val="C8F041E99083C24681E8A02E4590FF40"/>
    <w:rsid w:val="008B5071"/>
  </w:style>
  <w:style w:type="paragraph" w:customStyle="1" w:styleId="46AD7AA15E863E4F9D4C6D56A5F3ED3E">
    <w:name w:val="46AD7AA15E863E4F9D4C6D56A5F3ED3E"/>
    <w:rsid w:val="008B5071"/>
  </w:style>
  <w:style w:type="paragraph" w:customStyle="1" w:styleId="D3DEA247906D604894C383D806DD30E3">
    <w:name w:val="D3DEA247906D604894C383D806DD30E3"/>
    <w:rsid w:val="008B5071"/>
  </w:style>
  <w:style w:type="paragraph" w:customStyle="1" w:styleId="347B278DD7CA104E9DFCBA713595CDCC">
    <w:name w:val="347B278DD7CA104E9DFCBA713595CDCC"/>
    <w:rsid w:val="008B5071"/>
  </w:style>
  <w:style w:type="paragraph" w:customStyle="1" w:styleId="EE988F6D1AA0ED40838F1B72024AED0B">
    <w:name w:val="EE988F6D1AA0ED40838F1B72024AED0B"/>
    <w:rsid w:val="008B5071"/>
  </w:style>
  <w:style w:type="paragraph" w:customStyle="1" w:styleId="4B5E8D8291CFC84BA40FFC42949EBD6F">
    <w:name w:val="4B5E8D8291CFC84BA40FFC42949EBD6F"/>
    <w:rsid w:val="008B5071"/>
  </w:style>
  <w:style w:type="paragraph" w:customStyle="1" w:styleId="F80D60E7880CBC4C9D221CD10231FA8B">
    <w:name w:val="F80D60E7880CBC4C9D221CD10231FA8B"/>
    <w:rsid w:val="008B5071"/>
  </w:style>
  <w:style w:type="paragraph" w:customStyle="1" w:styleId="86E28C22E78DAC4696216800809E7DB1">
    <w:name w:val="86E28C22E78DAC4696216800809E7DB1"/>
    <w:rsid w:val="008B5071"/>
  </w:style>
  <w:style w:type="paragraph" w:customStyle="1" w:styleId="94540EADF1238641B4A3B9F26F1B6FA4">
    <w:name w:val="94540EADF1238641B4A3B9F26F1B6FA4"/>
    <w:rsid w:val="008B5071"/>
  </w:style>
  <w:style w:type="paragraph" w:customStyle="1" w:styleId="22B27C9AF8B7514BA3E6C36C0E566219">
    <w:name w:val="22B27C9AF8B7514BA3E6C36C0E566219"/>
    <w:rsid w:val="008B5071"/>
  </w:style>
  <w:style w:type="paragraph" w:customStyle="1" w:styleId="3246F46F84E69D4CAE132687BF7795A2">
    <w:name w:val="3246F46F84E69D4CAE132687BF7795A2"/>
    <w:rsid w:val="008B5071"/>
  </w:style>
  <w:style w:type="paragraph" w:customStyle="1" w:styleId="DA7C57159027344898B7E0E646D310F2">
    <w:name w:val="DA7C57159027344898B7E0E646D310F2"/>
    <w:rsid w:val="008B5071"/>
  </w:style>
  <w:style w:type="paragraph" w:customStyle="1" w:styleId="2308BEB47D429143A9D54DEC3AEEEAB0">
    <w:name w:val="2308BEB47D429143A9D54DEC3AEEEAB0"/>
    <w:rsid w:val="008B5071"/>
  </w:style>
  <w:style w:type="paragraph" w:customStyle="1" w:styleId="87ACD29874DA0547943FB37FB0BAC479">
    <w:name w:val="87ACD29874DA0547943FB37FB0BAC479"/>
    <w:rsid w:val="008B5071"/>
  </w:style>
  <w:style w:type="paragraph" w:customStyle="1" w:styleId="0564B9A64E6FD643B2B89F7F4C027013">
    <w:name w:val="0564B9A64E6FD643B2B89F7F4C027013"/>
    <w:rsid w:val="008B5071"/>
  </w:style>
  <w:style w:type="paragraph" w:customStyle="1" w:styleId="03490C108CEDD247B15CB6463F980C66">
    <w:name w:val="03490C108CEDD247B15CB6463F980C66"/>
    <w:rsid w:val="008B5071"/>
  </w:style>
  <w:style w:type="paragraph" w:customStyle="1" w:styleId="C92CE294F989DF4889598782A0C22C7F">
    <w:name w:val="C92CE294F989DF4889598782A0C22C7F"/>
    <w:rsid w:val="008B5071"/>
  </w:style>
  <w:style w:type="paragraph" w:customStyle="1" w:styleId="45BE9069CD703F42ABC5604DAE691521">
    <w:name w:val="45BE9069CD703F42ABC5604DAE691521"/>
    <w:rsid w:val="008B5071"/>
  </w:style>
  <w:style w:type="paragraph" w:customStyle="1" w:styleId="918D3AF767BE20499910F9382BAC2F93">
    <w:name w:val="918D3AF767BE20499910F9382BAC2F93"/>
    <w:rsid w:val="008B5071"/>
  </w:style>
  <w:style w:type="paragraph" w:customStyle="1" w:styleId="BE00093E25DD0447B09E8679155F5DED">
    <w:name w:val="BE00093E25DD0447B09E8679155F5DED"/>
    <w:rsid w:val="008B5071"/>
  </w:style>
  <w:style w:type="paragraph" w:customStyle="1" w:styleId="787EEB850A72E5428066EBED29BF1836">
    <w:name w:val="787EEB850A72E5428066EBED29BF1836"/>
    <w:rsid w:val="008B5071"/>
  </w:style>
  <w:style w:type="paragraph" w:customStyle="1" w:styleId="2436697BA836304F8D3A0401C2CF1C87">
    <w:name w:val="2436697BA836304F8D3A0401C2CF1C87"/>
    <w:rsid w:val="008B5071"/>
  </w:style>
  <w:style w:type="paragraph" w:customStyle="1" w:styleId="714610F1AE72AD4F8DF7BF9AAFC6D7D2">
    <w:name w:val="714610F1AE72AD4F8DF7BF9AAFC6D7D2"/>
    <w:rsid w:val="008B5071"/>
  </w:style>
  <w:style w:type="paragraph" w:customStyle="1" w:styleId="DDFE07323D5F54469C014445CC8BC1FE">
    <w:name w:val="DDFE07323D5F54469C014445CC8BC1FE"/>
    <w:rsid w:val="008B5071"/>
  </w:style>
  <w:style w:type="paragraph" w:customStyle="1" w:styleId="5784802318554C48932CB9EF3C7BBDBC">
    <w:name w:val="5784802318554C48932CB9EF3C7BBDBC"/>
    <w:rsid w:val="008B5071"/>
  </w:style>
  <w:style w:type="paragraph" w:customStyle="1" w:styleId="73FE989841C36744A9FE13FC4756CA77">
    <w:name w:val="73FE989841C36744A9FE13FC4756CA77"/>
    <w:rsid w:val="008B5071"/>
  </w:style>
  <w:style w:type="paragraph" w:customStyle="1" w:styleId="130BC1D2B1E0294BBBE2DA68B0C6F081">
    <w:name w:val="130BC1D2B1E0294BBBE2DA68B0C6F081"/>
    <w:rsid w:val="008B5071"/>
  </w:style>
  <w:style w:type="paragraph" w:customStyle="1" w:styleId="1779E2992140874392E113E9F51010C5">
    <w:name w:val="1779E2992140874392E113E9F51010C5"/>
    <w:rsid w:val="008B5071"/>
  </w:style>
  <w:style w:type="paragraph" w:customStyle="1" w:styleId="56249730479E204CBBE0D5FF08808C14">
    <w:name w:val="56249730479E204CBBE0D5FF08808C14"/>
    <w:rsid w:val="008B5071"/>
  </w:style>
  <w:style w:type="paragraph" w:customStyle="1" w:styleId="4BD79F3E85CAC54DAC4CAE10DA521429">
    <w:name w:val="4BD79F3E85CAC54DAC4CAE10DA521429"/>
    <w:rsid w:val="008B5071"/>
  </w:style>
  <w:style w:type="paragraph" w:customStyle="1" w:styleId="8C0B33A0DC475E45A4B123BCDA26AD12">
    <w:name w:val="8C0B33A0DC475E45A4B123BCDA26AD12"/>
    <w:rsid w:val="008B5071"/>
  </w:style>
  <w:style w:type="paragraph" w:customStyle="1" w:styleId="7E04B73C75122F4E99620147E9FB3406">
    <w:name w:val="7E04B73C75122F4E99620147E9FB3406"/>
    <w:rsid w:val="008B5071"/>
  </w:style>
  <w:style w:type="paragraph" w:customStyle="1" w:styleId="510AF32DA6A95C4A98A2A672029D1BE0">
    <w:name w:val="510AF32DA6A95C4A98A2A672029D1BE0"/>
    <w:rsid w:val="008B5071"/>
  </w:style>
  <w:style w:type="paragraph" w:customStyle="1" w:styleId="C64EAECD399E2D4CBF3F97E5604BF369">
    <w:name w:val="C64EAECD399E2D4CBF3F97E5604BF369"/>
    <w:rsid w:val="008B5071"/>
  </w:style>
  <w:style w:type="paragraph" w:customStyle="1" w:styleId="E94BBBE0B1404143B07E4B5EBAB2F517">
    <w:name w:val="E94BBBE0B1404143B07E4B5EBAB2F517"/>
    <w:rsid w:val="008B5071"/>
  </w:style>
  <w:style w:type="paragraph" w:customStyle="1" w:styleId="CA128EA69CC89E44BD86EF95433FF2F2">
    <w:name w:val="CA128EA69CC89E44BD86EF95433FF2F2"/>
    <w:rsid w:val="008B5071"/>
  </w:style>
  <w:style w:type="paragraph" w:customStyle="1" w:styleId="257515F42BB9F34C834AB981C8A08E43">
    <w:name w:val="257515F42BB9F34C834AB981C8A08E43"/>
    <w:rsid w:val="008B5071"/>
  </w:style>
  <w:style w:type="paragraph" w:customStyle="1" w:styleId="E88E675E87910348AAA20850698ADD30">
    <w:name w:val="E88E675E87910348AAA20850698ADD30"/>
    <w:rsid w:val="008B5071"/>
  </w:style>
  <w:style w:type="paragraph" w:customStyle="1" w:styleId="AEA6111C7D6D3840A8FA274C34123091">
    <w:name w:val="AEA6111C7D6D3840A8FA274C34123091"/>
    <w:rsid w:val="008B5071"/>
  </w:style>
  <w:style w:type="paragraph" w:customStyle="1" w:styleId="6209E7DC48E76342A353DBC3E389223F">
    <w:name w:val="6209E7DC48E76342A353DBC3E389223F"/>
    <w:rsid w:val="008B5071"/>
  </w:style>
  <w:style w:type="paragraph" w:customStyle="1" w:styleId="273E106500EA984F887F3107DF603519">
    <w:name w:val="273E106500EA984F887F3107DF603519"/>
    <w:rsid w:val="008B5071"/>
  </w:style>
  <w:style w:type="paragraph" w:customStyle="1" w:styleId="5766EC853FB74D40A8C1169A745DC01A">
    <w:name w:val="5766EC853FB74D40A8C1169A745DC01A"/>
    <w:rsid w:val="008B5071"/>
  </w:style>
  <w:style w:type="paragraph" w:customStyle="1" w:styleId="8983EA5142E620419D38CD54D7FB1D0B">
    <w:name w:val="8983EA5142E620419D38CD54D7FB1D0B"/>
    <w:rsid w:val="008B5071"/>
  </w:style>
  <w:style w:type="paragraph" w:customStyle="1" w:styleId="C3DDA321FC5C044A9CB23F4DF1E8BB9D">
    <w:name w:val="C3DDA321FC5C044A9CB23F4DF1E8BB9D"/>
    <w:rsid w:val="008B5071"/>
  </w:style>
  <w:style w:type="paragraph" w:customStyle="1" w:styleId="3CB4A50E058AFE4C87BEB45179AF1E49">
    <w:name w:val="3CB4A50E058AFE4C87BEB45179AF1E49"/>
    <w:rsid w:val="008B5071"/>
  </w:style>
  <w:style w:type="paragraph" w:customStyle="1" w:styleId="764B8A9D731E384BA3FE7A0978F0A285">
    <w:name w:val="764B8A9D731E384BA3FE7A0978F0A285"/>
    <w:rsid w:val="008B5071"/>
  </w:style>
  <w:style w:type="paragraph" w:customStyle="1" w:styleId="8861A0B519BFE947BD15EA477DA52FB8">
    <w:name w:val="8861A0B519BFE947BD15EA477DA52FB8"/>
    <w:rsid w:val="008B5071"/>
  </w:style>
  <w:style w:type="paragraph" w:customStyle="1" w:styleId="7C37FC78725D5D479F15C9E7A80B6D9B">
    <w:name w:val="7C37FC78725D5D479F15C9E7A80B6D9B"/>
    <w:rsid w:val="008B5071"/>
  </w:style>
  <w:style w:type="paragraph" w:customStyle="1" w:styleId="BAF8DCDB5483EB4BB81195D947D78CFA">
    <w:name w:val="BAF8DCDB5483EB4BB81195D947D78CFA"/>
    <w:rsid w:val="008B5071"/>
  </w:style>
  <w:style w:type="paragraph" w:customStyle="1" w:styleId="1CA22D524F69EE4483A9CE094A5C30F6">
    <w:name w:val="1CA22D524F69EE4483A9CE094A5C30F6"/>
    <w:rsid w:val="008B5071"/>
  </w:style>
  <w:style w:type="paragraph" w:customStyle="1" w:styleId="A8EC825D3A11BD4F9FAB8C15DAE858BF">
    <w:name w:val="A8EC825D3A11BD4F9FAB8C15DAE858BF"/>
    <w:rsid w:val="008B5071"/>
  </w:style>
  <w:style w:type="paragraph" w:customStyle="1" w:styleId="5C4D8253E921E447B2B7A13BF6B3D3EF">
    <w:name w:val="5C4D8253E921E447B2B7A13BF6B3D3EF"/>
    <w:rsid w:val="008B5071"/>
  </w:style>
  <w:style w:type="paragraph" w:customStyle="1" w:styleId="17B93C805FEFCF4C9A10F468E1A3BE29">
    <w:name w:val="17B93C805FEFCF4C9A10F468E1A3BE29"/>
    <w:rsid w:val="008B5071"/>
  </w:style>
  <w:style w:type="paragraph" w:customStyle="1" w:styleId="6BC17E378F92AE46BB14622DF4F42DB6">
    <w:name w:val="6BC17E378F92AE46BB14622DF4F42DB6"/>
    <w:rsid w:val="008B5071"/>
  </w:style>
  <w:style w:type="paragraph" w:customStyle="1" w:styleId="2DF884AE00CCCE4B8D74CE18C785C53C">
    <w:name w:val="2DF884AE00CCCE4B8D74CE18C785C53C"/>
    <w:rsid w:val="008B5071"/>
  </w:style>
  <w:style w:type="paragraph" w:customStyle="1" w:styleId="DBB3A9BDB69EC24CA422E8A57B0B701D">
    <w:name w:val="DBB3A9BDB69EC24CA422E8A57B0B701D"/>
    <w:rsid w:val="008B5071"/>
  </w:style>
  <w:style w:type="paragraph" w:customStyle="1" w:styleId="778E9609D551734295FFBFDF70EC3EDD">
    <w:name w:val="778E9609D551734295FFBFDF70EC3EDD"/>
    <w:rsid w:val="008B5071"/>
  </w:style>
  <w:style w:type="paragraph" w:customStyle="1" w:styleId="4C5D46B90FAEFA4EB6489BB5A6CA1695">
    <w:name w:val="4C5D46B90FAEFA4EB6489BB5A6CA1695"/>
    <w:rsid w:val="008B5071"/>
  </w:style>
  <w:style w:type="paragraph" w:customStyle="1" w:styleId="845380739C5B8549BC9C50A670DED65D">
    <w:name w:val="845380739C5B8549BC9C50A670DED65D"/>
    <w:rsid w:val="008B5071"/>
  </w:style>
  <w:style w:type="paragraph" w:customStyle="1" w:styleId="13E5DF5AF632154DB41C5A214DFD6464">
    <w:name w:val="13E5DF5AF632154DB41C5A214DFD6464"/>
    <w:rsid w:val="008B5071"/>
  </w:style>
  <w:style w:type="paragraph" w:customStyle="1" w:styleId="67C5189E81EC7E468B8BCA1AE2C37B08">
    <w:name w:val="67C5189E81EC7E468B8BCA1AE2C37B08"/>
    <w:rsid w:val="008B5071"/>
  </w:style>
  <w:style w:type="paragraph" w:customStyle="1" w:styleId="B82F9AE36593C043B6C96898117B0413">
    <w:name w:val="B82F9AE36593C043B6C96898117B0413"/>
    <w:rsid w:val="008B5071"/>
  </w:style>
  <w:style w:type="paragraph" w:customStyle="1" w:styleId="EDEABA1F57321A4BB82E33D378CA1785">
    <w:name w:val="EDEABA1F57321A4BB82E33D378CA1785"/>
    <w:rsid w:val="008B5071"/>
  </w:style>
  <w:style w:type="paragraph" w:customStyle="1" w:styleId="791A57591CEC114080B62981AAE743C6">
    <w:name w:val="791A57591CEC114080B62981AAE743C6"/>
    <w:rsid w:val="008B5071"/>
  </w:style>
  <w:style w:type="paragraph" w:customStyle="1" w:styleId="28E26D0D8FFA2B44972FE18AD1125E14">
    <w:name w:val="28E26D0D8FFA2B44972FE18AD1125E14"/>
    <w:rsid w:val="008B5071"/>
  </w:style>
  <w:style w:type="paragraph" w:customStyle="1" w:styleId="CB0C75D298F0824B9D9AD25BF995ADCD">
    <w:name w:val="CB0C75D298F0824B9D9AD25BF995ADCD"/>
    <w:rsid w:val="008B5071"/>
  </w:style>
  <w:style w:type="paragraph" w:customStyle="1" w:styleId="CE370819E9036C419038911AC0463941">
    <w:name w:val="CE370819E9036C419038911AC0463941"/>
    <w:rsid w:val="008B5071"/>
  </w:style>
  <w:style w:type="paragraph" w:customStyle="1" w:styleId="516E7078EAD2E641A51AD87BB5330DCF">
    <w:name w:val="516E7078EAD2E641A51AD87BB5330DCF"/>
    <w:rsid w:val="008B5071"/>
  </w:style>
  <w:style w:type="paragraph" w:customStyle="1" w:styleId="484CFEB2FD34104595717DC778B633A4">
    <w:name w:val="484CFEB2FD34104595717DC778B633A4"/>
    <w:rsid w:val="008B5071"/>
  </w:style>
  <w:style w:type="paragraph" w:customStyle="1" w:styleId="D7CB1DC84C07214DABA99B53B180B5F2">
    <w:name w:val="D7CB1DC84C07214DABA99B53B180B5F2"/>
    <w:rsid w:val="008B5071"/>
  </w:style>
  <w:style w:type="paragraph" w:customStyle="1" w:styleId="671071614F92004FA8CB3527B24197D9">
    <w:name w:val="671071614F92004FA8CB3527B24197D9"/>
    <w:rsid w:val="008B5071"/>
  </w:style>
  <w:style w:type="paragraph" w:customStyle="1" w:styleId="4BA0B7018BDFA543BD57BB7FDD70872F">
    <w:name w:val="4BA0B7018BDFA543BD57BB7FDD70872F"/>
    <w:rsid w:val="008B5071"/>
  </w:style>
  <w:style w:type="paragraph" w:customStyle="1" w:styleId="B6FA201AC9D46F40A9263E9CD5619DD8">
    <w:name w:val="B6FA201AC9D46F40A9263E9CD5619DD8"/>
    <w:rsid w:val="008B5071"/>
  </w:style>
  <w:style w:type="paragraph" w:customStyle="1" w:styleId="7FD84272E22F184299548FE64AD96F01">
    <w:name w:val="7FD84272E22F184299548FE64AD96F01"/>
    <w:rsid w:val="008B5071"/>
  </w:style>
  <w:style w:type="paragraph" w:customStyle="1" w:styleId="6E0EFB6927B74F44B4C1FB5176327F46">
    <w:name w:val="6E0EFB6927B74F44B4C1FB5176327F46"/>
    <w:rsid w:val="008B5071"/>
  </w:style>
  <w:style w:type="paragraph" w:customStyle="1" w:styleId="C7F8B5D3FF429848A6F09A137182BD61">
    <w:name w:val="C7F8B5D3FF429848A6F09A137182BD61"/>
    <w:rsid w:val="008B5071"/>
  </w:style>
  <w:style w:type="paragraph" w:customStyle="1" w:styleId="15C79D26D5E6654B9377065AA9C82AC3">
    <w:name w:val="15C79D26D5E6654B9377065AA9C82AC3"/>
    <w:rsid w:val="008B5071"/>
  </w:style>
  <w:style w:type="paragraph" w:customStyle="1" w:styleId="B12FB2D4685A124684379B69B42BDD91">
    <w:name w:val="B12FB2D4685A124684379B69B42BDD91"/>
    <w:rsid w:val="008B5071"/>
  </w:style>
  <w:style w:type="paragraph" w:customStyle="1" w:styleId="2A79781C6EB30F469696CD9097922567">
    <w:name w:val="2A79781C6EB30F469696CD9097922567"/>
    <w:rsid w:val="008B5071"/>
  </w:style>
  <w:style w:type="paragraph" w:customStyle="1" w:styleId="9B305436010DF74FA2696FE18F64230C">
    <w:name w:val="9B305436010DF74FA2696FE18F64230C"/>
    <w:rsid w:val="008B5071"/>
  </w:style>
  <w:style w:type="paragraph" w:customStyle="1" w:styleId="D4592065CFF93D4EAF2B1ECBA9D459AA">
    <w:name w:val="D4592065CFF93D4EAF2B1ECBA9D459AA"/>
    <w:rsid w:val="008B5071"/>
  </w:style>
  <w:style w:type="paragraph" w:customStyle="1" w:styleId="2CA2586590EF4A48AF3459DF0BF37497">
    <w:name w:val="2CA2586590EF4A48AF3459DF0BF37497"/>
    <w:rsid w:val="008B5071"/>
  </w:style>
  <w:style w:type="paragraph" w:customStyle="1" w:styleId="E37F8F2BB4D2E243B7C2F675957E77BC">
    <w:name w:val="E37F8F2BB4D2E243B7C2F675957E77BC"/>
    <w:rsid w:val="00197B59"/>
  </w:style>
  <w:style w:type="paragraph" w:customStyle="1" w:styleId="CB679D7A58D20F458D31F70F4A0101D1">
    <w:name w:val="CB679D7A58D20F458D31F70F4A0101D1"/>
    <w:rsid w:val="006A3B64"/>
  </w:style>
  <w:style w:type="paragraph" w:customStyle="1" w:styleId="413AD7086DDC394D956EC0659C082479">
    <w:name w:val="413AD7086DDC394D956EC0659C082479"/>
    <w:rsid w:val="006A3B64"/>
  </w:style>
  <w:style w:type="paragraph" w:customStyle="1" w:styleId="358D7CAE7E8DCC4FB0A8BFB02CCA676E">
    <w:name w:val="358D7CAE7E8DCC4FB0A8BFB02CCA676E"/>
    <w:rsid w:val="006A3B64"/>
  </w:style>
  <w:style w:type="paragraph" w:customStyle="1" w:styleId="8AD74247E819CF4E9FE3F8E4200A5AE7">
    <w:name w:val="8AD74247E819CF4E9FE3F8E4200A5AE7"/>
    <w:rsid w:val="006A3B64"/>
  </w:style>
  <w:style w:type="paragraph" w:customStyle="1" w:styleId="F10010CF1444E04990A12278884C6CB2">
    <w:name w:val="F10010CF1444E04990A12278884C6CB2"/>
    <w:rsid w:val="006A3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DD8D9A-E48A-DD41-BC27-2A87E459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S @ Cornell</dc:subject>
  <dc:creator>Julie Phan</dc:creator>
  <cp:keywords/>
  <dc:description/>
  <cp:lastModifiedBy>Julie Phan</cp:lastModifiedBy>
  <cp:revision>3</cp:revision>
  <cp:lastPrinted>2018-07-23T19:44:00Z</cp:lastPrinted>
  <dcterms:created xsi:type="dcterms:W3CDTF">2018-07-23T19:44:00Z</dcterms:created>
  <dcterms:modified xsi:type="dcterms:W3CDTF">2018-07-23T19:45:00Z</dcterms:modified>
</cp:coreProperties>
</file>